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1CE65" w14:textId="51A27E74" w:rsidR="00AE00EF" w:rsidRPr="00516045" w:rsidRDefault="009A4C68" w:rsidP="00516045">
      <w:pPr>
        <w:tabs>
          <w:tab w:val="left" w:pos="709"/>
        </w:tabs>
        <w:rPr>
          <w:rFonts w:asciiTheme="minorHAnsi" w:hAnsiTheme="minorHAnsi" w:cstheme="minorHAnsi"/>
          <w:color w:val="365F91"/>
          <w:sz w:val="20"/>
          <w:szCs w:val="20"/>
          <w:lang w:eastAsia="en-US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1427BDB4" w14:textId="77777777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3CE2072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A56108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88440E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8A77FE4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16E46C97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914EC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691F602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426A1F0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14CD14E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D4EA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3BB64A9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80AE2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</w:t>
            </w:r>
            <w:proofErr w:type="gramEnd"/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 w imieniu i na rzecz:</w:t>
            </w:r>
          </w:p>
        </w:tc>
      </w:tr>
      <w:tr w:rsidR="00AE00EF" w:rsidRPr="00127F9C" w14:paraId="59D44C8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EBC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3E373CC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80BBE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604CC11E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A14C" w14:textId="77777777" w:rsidR="00AE00EF" w:rsidRPr="00127F9C" w:rsidRDefault="00127ABF" w:rsidP="000174B6">
            <w:pPr>
              <w:spacing w:before="240"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0CB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36"/>
              </w:rPr>
              <w:t>Dostawa urządzeń sieciowych dla systemów SCADA w Poznaniu</w:t>
            </w:r>
          </w:p>
        </w:tc>
      </w:tr>
    </w:tbl>
    <w:p w14:paraId="7B9973F0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4901A870" w14:textId="77777777" w:rsidR="00AE00EF" w:rsidRPr="00127F9C" w:rsidRDefault="00AE00EF" w:rsidP="00642183">
      <w:pPr>
        <w:numPr>
          <w:ilvl w:val="0"/>
          <w:numId w:val="4"/>
        </w:numPr>
        <w:tabs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5FA79A0A" w14:textId="77777777" w:rsidR="00AE00EF" w:rsidRPr="00127F9C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ABF" w14:paraId="52951BEC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D6B2B" w14:textId="6D761CEB" w:rsidR="00331308" w:rsidRPr="00060CBF" w:rsidRDefault="00331308" w:rsidP="006A2A71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060CBF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</w:t>
            </w:r>
            <w:r w:rsidR="001523EE" w:rsidRPr="00060CBF">
              <w:rPr>
                <w:rFonts w:asciiTheme="minorHAnsi" w:hAnsiTheme="minorHAnsi" w:cstheme="minorHAnsi"/>
                <w:b/>
                <w:bCs/>
                <w:i/>
                <w:sz w:val="20"/>
                <w:szCs w:val="16"/>
              </w:rPr>
              <w:t>:</w:t>
            </w:r>
          </w:p>
        </w:tc>
      </w:tr>
      <w:tr w:rsidR="00331308" w:rsidRPr="00127ABF" w14:paraId="03B07892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D1BA1" w14:textId="77777777" w:rsidR="00331308" w:rsidRPr="00060CBF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60CBF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9C2BC" w14:textId="77777777" w:rsidR="00331308" w:rsidRPr="00060CBF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060CBF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ABF" w14:paraId="40786FCE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E3D73" w14:textId="77777777" w:rsidR="00331308" w:rsidRPr="00060CBF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60CBF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83866" w14:textId="77777777" w:rsidR="00331308" w:rsidRPr="00060CBF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060CBF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67660800" w14:textId="77777777" w:rsidR="00723BB4" w:rsidRPr="00127ABF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  <w:highlight w:val="yellow"/>
        </w:rPr>
      </w:pPr>
    </w:p>
    <w:p w14:paraId="504DE3DB" w14:textId="77777777" w:rsidR="000174B6" w:rsidRPr="00127ABF" w:rsidRDefault="000174B6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  <w:highlight w:val="yellow"/>
          <w:u w:val="single"/>
        </w:rPr>
      </w:pPr>
    </w:p>
    <w:p w14:paraId="2B9495CC" w14:textId="77777777" w:rsidR="000174B6" w:rsidRDefault="000174B6">
      <w:pPr>
        <w:spacing w:before="0" w:after="200" w:line="276" w:lineRule="auto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br w:type="page"/>
      </w:r>
    </w:p>
    <w:p w14:paraId="7E43908B" w14:textId="77777777" w:rsidR="00DD6C11" w:rsidRDefault="00DD6C11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010D11BF" w14:textId="77777777" w:rsidR="007F429A" w:rsidRPr="001523EE" w:rsidRDefault="00AE00EF" w:rsidP="001523EE">
      <w:pPr>
        <w:numPr>
          <w:ilvl w:val="0"/>
          <w:numId w:val="4"/>
        </w:numPr>
        <w:tabs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523EE">
        <w:rPr>
          <w:rFonts w:asciiTheme="minorHAnsi" w:hAnsiTheme="minorHAnsi" w:cstheme="minorHAnsi"/>
          <w:sz w:val="20"/>
          <w:szCs w:val="20"/>
        </w:rPr>
        <w:t xml:space="preserve">Wykonam(y) przedmiot zamówienia </w:t>
      </w:r>
      <w:r w:rsidR="00522F23" w:rsidRPr="001523EE">
        <w:rPr>
          <w:rFonts w:asciiTheme="minorHAnsi" w:hAnsiTheme="minorHAnsi" w:cstheme="minorHAnsi"/>
          <w:sz w:val="20"/>
          <w:szCs w:val="20"/>
        </w:rPr>
        <w:t>:</w:t>
      </w:r>
    </w:p>
    <w:p w14:paraId="6D6E7991" w14:textId="77777777" w:rsidR="00522F23" w:rsidRPr="00060CBF" w:rsidRDefault="00522F23" w:rsidP="00060CBF">
      <w:pPr>
        <w:pStyle w:val="Tekstpodstawowy3"/>
        <w:keepNext w:val="0"/>
        <w:widowControl w:val="0"/>
        <w:numPr>
          <w:ilvl w:val="0"/>
          <w:numId w:val="46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proofErr w:type="gramStart"/>
      <w:r w:rsidRPr="00472A41">
        <w:rPr>
          <w:rFonts w:asciiTheme="minorHAnsi" w:hAnsiTheme="minorHAnsi" w:cstheme="minorHAnsi"/>
        </w:rPr>
        <w:t>w</w:t>
      </w:r>
      <w:proofErr w:type="gramEnd"/>
      <w:r w:rsidRPr="00472A41">
        <w:rPr>
          <w:rFonts w:asciiTheme="minorHAnsi" w:hAnsiTheme="minorHAnsi" w:cstheme="minorHAnsi"/>
        </w:rPr>
        <w:t xml:space="preserve"> zakresie dostawy sprzętu i licencji w </w:t>
      </w:r>
      <w:r w:rsidRPr="00060CBF">
        <w:rPr>
          <w:rFonts w:asciiTheme="minorHAnsi" w:hAnsiTheme="minorHAnsi" w:cstheme="minorHAnsi"/>
        </w:rPr>
        <w:t>terminie</w:t>
      </w:r>
      <w:r w:rsidRPr="00060CBF">
        <w:rPr>
          <w:rFonts w:asciiTheme="minorHAnsi" w:hAnsiTheme="minorHAnsi" w:cstheme="minorHAnsi"/>
          <w:b/>
        </w:rPr>
        <w:t xml:space="preserve"> 8 tygodni </w:t>
      </w:r>
      <w:r w:rsidRPr="00060CBF">
        <w:rPr>
          <w:rFonts w:asciiTheme="minorHAnsi" w:hAnsiTheme="minorHAnsi" w:cstheme="minorHAnsi"/>
        </w:rPr>
        <w:t>od dnia</w:t>
      </w:r>
      <w:r w:rsidRPr="00060CBF">
        <w:rPr>
          <w:rFonts w:asciiTheme="minorHAnsi" w:hAnsiTheme="minorHAnsi" w:cstheme="minorHAnsi"/>
          <w:b/>
          <w:iCs/>
        </w:rPr>
        <w:t xml:space="preserve"> </w:t>
      </w:r>
      <w:r w:rsidRPr="00060CBF">
        <w:rPr>
          <w:rFonts w:asciiTheme="minorHAnsi" w:hAnsiTheme="minorHAnsi" w:cstheme="minorHAnsi"/>
          <w:iCs/>
        </w:rPr>
        <w:t>podpisania</w:t>
      </w:r>
      <w:r w:rsidRPr="00060CBF">
        <w:rPr>
          <w:rFonts w:asciiTheme="minorHAnsi" w:hAnsiTheme="minorHAnsi" w:cstheme="minorHAnsi"/>
        </w:rPr>
        <w:t xml:space="preserve"> umowy,</w:t>
      </w:r>
    </w:p>
    <w:p w14:paraId="423A9DD2" w14:textId="77777777" w:rsidR="00522F23" w:rsidRPr="00060CBF" w:rsidRDefault="00522F23" w:rsidP="00060CBF">
      <w:pPr>
        <w:pStyle w:val="Tekstpodstawowy3"/>
        <w:keepNext w:val="0"/>
        <w:widowControl w:val="0"/>
        <w:numPr>
          <w:ilvl w:val="0"/>
          <w:numId w:val="46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proofErr w:type="gramStart"/>
      <w:r w:rsidRPr="00060CBF">
        <w:rPr>
          <w:rFonts w:asciiTheme="minorHAnsi" w:hAnsiTheme="minorHAnsi" w:cstheme="minorHAnsi"/>
        </w:rPr>
        <w:t>w</w:t>
      </w:r>
      <w:proofErr w:type="gramEnd"/>
      <w:r w:rsidRPr="00060CBF">
        <w:rPr>
          <w:rFonts w:asciiTheme="minorHAnsi" w:hAnsiTheme="minorHAnsi" w:cstheme="minorHAnsi"/>
        </w:rPr>
        <w:t xml:space="preserve"> zakresie wsparcia serwisowego w terminie</w:t>
      </w:r>
      <w:r w:rsidRPr="00060CBF">
        <w:rPr>
          <w:rFonts w:asciiTheme="minorHAnsi" w:hAnsiTheme="minorHAnsi" w:cstheme="minorHAnsi"/>
          <w:b/>
        </w:rPr>
        <w:t xml:space="preserve"> 36 miesięcy </w:t>
      </w:r>
      <w:r w:rsidRPr="00060CBF">
        <w:rPr>
          <w:rFonts w:asciiTheme="minorHAnsi" w:hAnsiTheme="minorHAnsi" w:cstheme="minorHAnsi"/>
          <w:lang w:eastAsia="en-US"/>
        </w:rPr>
        <w:t>licząc od dnia podpisania bez uwag Protokołu Zdawczo – Odbiorczego, na warunkach określonych dla Przedmiotu Umowy w Warunkach Zamówienia.</w:t>
      </w:r>
    </w:p>
    <w:p w14:paraId="5DC5671D" w14:textId="1DF5170C" w:rsidR="00522F23" w:rsidRDefault="00522F23" w:rsidP="00060CBF">
      <w:pPr>
        <w:pStyle w:val="Tekstpodstawowy3"/>
        <w:keepNext w:val="0"/>
        <w:widowControl w:val="0"/>
        <w:numPr>
          <w:ilvl w:val="0"/>
          <w:numId w:val="46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 w:rsidRPr="00060CBF">
        <w:rPr>
          <w:rFonts w:asciiTheme="minorHAnsi" w:hAnsiTheme="minorHAnsi" w:cstheme="minorHAnsi"/>
        </w:rPr>
        <w:t xml:space="preserve"> </w:t>
      </w:r>
      <w:proofErr w:type="gramStart"/>
      <w:r w:rsidRPr="00060CBF">
        <w:rPr>
          <w:rFonts w:asciiTheme="minorHAnsi" w:hAnsiTheme="minorHAnsi" w:cstheme="minorHAnsi"/>
        </w:rPr>
        <w:t>w</w:t>
      </w:r>
      <w:proofErr w:type="gramEnd"/>
      <w:r w:rsidRPr="00060CBF">
        <w:rPr>
          <w:rFonts w:asciiTheme="minorHAnsi" w:hAnsiTheme="minorHAnsi" w:cstheme="minorHAnsi"/>
        </w:rPr>
        <w:t xml:space="preserve"> zakresie gwarancji w terminie</w:t>
      </w:r>
      <w:r w:rsidRPr="00060CBF">
        <w:rPr>
          <w:rFonts w:asciiTheme="minorHAnsi" w:hAnsiTheme="minorHAnsi" w:cstheme="minorHAnsi"/>
          <w:b/>
        </w:rPr>
        <w:t xml:space="preserve"> </w:t>
      </w:r>
      <w:r w:rsidR="001758CA" w:rsidRPr="00060CBF">
        <w:rPr>
          <w:rFonts w:asciiTheme="minorHAnsi" w:hAnsiTheme="minorHAnsi" w:cstheme="minorHAnsi"/>
          <w:b/>
        </w:rPr>
        <w:t xml:space="preserve">36 </w:t>
      </w:r>
      <w:r w:rsidRPr="00060CBF">
        <w:rPr>
          <w:rFonts w:asciiTheme="minorHAnsi" w:hAnsiTheme="minorHAnsi" w:cstheme="minorHAnsi"/>
          <w:b/>
        </w:rPr>
        <w:t xml:space="preserve">miesięcy </w:t>
      </w:r>
      <w:r w:rsidRPr="00060CBF">
        <w:rPr>
          <w:rFonts w:asciiTheme="minorHAnsi" w:hAnsiTheme="minorHAnsi" w:cstheme="minorHAnsi"/>
          <w:lang w:eastAsia="en-US"/>
        </w:rPr>
        <w:t>licząc</w:t>
      </w:r>
      <w:r w:rsidRPr="00BF6746">
        <w:rPr>
          <w:rFonts w:asciiTheme="minorHAnsi" w:hAnsiTheme="minorHAnsi" w:cstheme="minorHAnsi"/>
          <w:lang w:eastAsia="en-US"/>
        </w:rPr>
        <w:t xml:space="preserve"> od dnia podpisania bez uwag Protokołu Zdawczo – Odbiorczego</w:t>
      </w:r>
      <w:r w:rsidRPr="00096241">
        <w:rPr>
          <w:rFonts w:asciiTheme="minorHAnsi" w:hAnsiTheme="minorHAnsi" w:cstheme="minorHAnsi"/>
          <w:lang w:eastAsia="en-US"/>
        </w:rPr>
        <w:t>, na warunkach określonych dla Przedmiotu Umowy w Warunkach Zamówienia.</w:t>
      </w:r>
    </w:p>
    <w:p w14:paraId="7911BDF7" w14:textId="77777777" w:rsidR="00522F23" w:rsidRPr="001523EE" w:rsidRDefault="00522F23" w:rsidP="001523EE">
      <w:pPr>
        <w:numPr>
          <w:ilvl w:val="0"/>
          <w:numId w:val="4"/>
        </w:numPr>
        <w:tabs>
          <w:tab w:val="num" w:pos="502"/>
        </w:tabs>
        <w:spacing w:before="0" w:line="276" w:lineRule="auto"/>
        <w:ind w:left="482"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dzielam(y) wsparcia serwisowego na standardowych warunkach opieki serwisowej producenta, w zakresie utrzymania i eksploatacji dostarczonych produktów.</w:t>
      </w:r>
    </w:p>
    <w:p w14:paraId="38B1A54A" w14:textId="77777777" w:rsidR="00522F23" w:rsidRPr="00127F9C" w:rsidRDefault="00522F23" w:rsidP="00522F23">
      <w:pPr>
        <w:numPr>
          <w:ilvl w:val="0"/>
          <w:numId w:val="4"/>
        </w:numPr>
        <w:tabs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</w:t>
      </w:r>
    </w:p>
    <w:p w14:paraId="121EEBC4" w14:textId="77777777" w:rsidR="00D6213B" w:rsidRPr="00127F9C" w:rsidRDefault="00AE00EF" w:rsidP="00B8224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sz w:val="20"/>
          <w:szCs w:val="20"/>
        </w:rPr>
        <w:t>jestem</w:t>
      </w:r>
      <w:proofErr w:type="gramEnd"/>
      <w:r w:rsidRPr="00127F9C">
        <w:rPr>
          <w:rFonts w:asciiTheme="minorHAnsi" w:hAnsiTheme="minorHAnsi" w:cstheme="minorHAnsi"/>
          <w:sz w:val="20"/>
          <w:szCs w:val="20"/>
        </w:rPr>
        <w:t xml:space="preserve">(śmy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4747768D" w14:textId="77777777" w:rsidR="002E6CBC" w:rsidRDefault="00AE00EF" w:rsidP="002E6CBC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sz w:val="20"/>
          <w:szCs w:val="20"/>
        </w:rPr>
        <w:t>zamówienie</w:t>
      </w:r>
      <w:proofErr w:type="gramEnd"/>
      <w:r w:rsidRPr="00127F9C">
        <w:rPr>
          <w:rFonts w:asciiTheme="minorHAnsi" w:hAnsiTheme="minorHAnsi" w:cstheme="minorHAnsi"/>
          <w:sz w:val="20"/>
          <w:szCs w:val="20"/>
        </w:rPr>
        <w:t xml:space="preserve"> wykonam(y)</w:t>
      </w:r>
      <w:r w:rsidR="002E6CBC">
        <w:rPr>
          <w:rFonts w:asciiTheme="minorHAnsi" w:hAnsiTheme="minorHAnsi" w:cstheme="minorHAnsi"/>
          <w:sz w:val="20"/>
          <w:szCs w:val="20"/>
        </w:rPr>
        <w:t xml:space="preserve"> </w:t>
      </w:r>
      <w:r w:rsidR="002E6CBC" w:rsidRPr="00127F9C">
        <w:rPr>
          <w:rFonts w:asciiTheme="minorHAnsi" w:hAnsiTheme="minorHAnsi" w:cstheme="minorHAnsi"/>
          <w:b/>
          <w:bCs/>
          <w:sz w:val="20"/>
          <w:szCs w:val="20"/>
        </w:rPr>
        <w:t>samodzielnie</w:t>
      </w:r>
      <w:r w:rsidR="002E6CBC" w:rsidDel="002E6C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9BC97B" w14:textId="77777777" w:rsidR="00013F64" w:rsidRPr="00013F64" w:rsidRDefault="00013F64" w:rsidP="002E6CBC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E498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dostarczany przedmiot zamówienia </w:t>
      </w:r>
      <w:r w:rsidRPr="00DB0041">
        <w:rPr>
          <w:rFonts w:asciiTheme="minorHAnsi" w:hAnsiTheme="minorHAnsi" w:cstheme="minorHAnsi"/>
          <w:bCs/>
          <w:iCs/>
          <w:sz w:val="20"/>
          <w:szCs w:val="20"/>
        </w:rPr>
        <w:t xml:space="preserve">jest fabrycznie nowy (tj. </w:t>
      </w:r>
      <w:r w:rsidRPr="008E498E">
        <w:rPr>
          <w:rFonts w:asciiTheme="minorHAnsi" w:hAnsiTheme="minorHAnsi" w:cstheme="minorHAnsi"/>
          <w:sz w:val="20"/>
          <w:szCs w:val="20"/>
          <w:shd w:val="clear" w:color="auto" w:fill="FFFFFF"/>
        </w:rPr>
        <w:t>data produkcji sprzętu, nie jest wcześniejsza niż 6 miesięcy od daty dostarczenia sprzętu)</w:t>
      </w:r>
      <w:r w:rsidRPr="00DB0041">
        <w:rPr>
          <w:rFonts w:asciiTheme="minorHAnsi" w:hAnsiTheme="minorHAnsi" w:cstheme="minorHAnsi"/>
          <w:bCs/>
          <w:iCs/>
          <w:sz w:val="20"/>
          <w:szCs w:val="20"/>
        </w:rPr>
        <w:t xml:space="preserve">, wolny od wad, kompletny, pochodzący z legalnego źródła dystrybucji, przeznaczony dla użytkowników z obszaru </w:t>
      </w:r>
      <w:r w:rsidRPr="00367BA6">
        <w:rPr>
          <w:rFonts w:asciiTheme="minorHAnsi" w:hAnsiTheme="minorHAnsi" w:cstheme="minorHAnsi"/>
          <w:bCs/>
          <w:iCs/>
          <w:sz w:val="20"/>
          <w:szCs w:val="20"/>
        </w:rPr>
        <w:t xml:space="preserve">Rzeczypospolitej Polskiej oraz spełniający wszystkie parametry techniczne zgodne z </w:t>
      </w:r>
      <w:r w:rsidRPr="00BF6746">
        <w:rPr>
          <w:rFonts w:asciiTheme="minorHAnsi" w:hAnsiTheme="minorHAnsi" w:cstheme="minorHAnsi"/>
          <w:sz w:val="20"/>
          <w:szCs w:val="20"/>
        </w:rPr>
        <w:t xml:space="preserve">zakresem Przedmiotu Umowy, zawartym </w:t>
      </w:r>
      <w:proofErr w:type="gramStart"/>
      <w:r w:rsidRPr="00BF6746">
        <w:rPr>
          <w:rFonts w:asciiTheme="minorHAnsi" w:hAnsiTheme="minorHAnsi" w:cstheme="minorHAnsi"/>
          <w:sz w:val="20"/>
          <w:szCs w:val="20"/>
        </w:rPr>
        <w:t>w  Rozdział</w:t>
      </w:r>
      <w:proofErr w:type="gramEnd"/>
      <w:r w:rsidRPr="00BF6746">
        <w:rPr>
          <w:rFonts w:asciiTheme="minorHAnsi" w:hAnsiTheme="minorHAnsi" w:cstheme="minorHAnsi"/>
          <w:sz w:val="20"/>
          <w:szCs w:val="20"/>
        </w:rPr>
        <w:t xml:space="preserve"> II – OPIS PRZEDMIOTU ZAMÓWIENIA</w:t>
      </w:r>
      <w:r w:rsidRPr="00367BA6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428D2762" w14:textId="77777777" w:rsidR="002E6CBC" w:rsidRPr="002E6CBC" w:rsidRDefault="00013F64" w:rsidP="002E6CBC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E498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ostarczany przedmiot zamówienia objęty jest licencją, posiada standardową gwarancję producenta a dokumenty gwarancji zostaną przekazane Zamawiającemu wraz z dostarczanym produktem</w:t>
      </w:r>
      <w:r w:rsidRPr="008E498E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Cs/>
          <w:iCs/>
          <w:sz w:val="20"/>
          <w:szCs w:val="20"/>
        </w:rPr>
        <w:t xml:space="preserve">oraz </w:t>
      </w:r>
      <w:r w:rsidRPr="008E498E">
        <w:rPr>
          <w:rFonts w:asciiTheme="minorHAnsi" w:hAnsiTheme="minorHAnsi" w:cstheme="minorHAnsi"/>
          <w:bCs/>
          <w:iCs/>
          <w:sz w:val="20"/>
          <w:szCs w:val="20"/>
        </w:rPr>
        <w:t xml:space="preserve"> będzie</w:t>
      </w:r>
      <w:r>
        <w:rPr>
          <w:rFonts w:asciiTheme="minorHAnsi" w:hAnsiTheme="minorHAnsi" w:cstheme="minorHAnsi"/>
          <w:bCs/>
          <w:iCs/>
          <w:sz w:val="20"/>
          <w:szCs w:val="20"/>
        </w:rPr>
        <w:t>my</w:t>
      </w:r>
      <w:proofErr w:type="gramEnd"/>
      <w:r w:rsidRPr="008E498E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8E498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ośredniczyć w zakresie realizacji gwarancji producenta sprzętu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14:paraId="3C2CC12E" w14:textId="77777777" w:rsidR="00FF701C" w:rsidRDefault="00FF701C" w:rsidP="002E6CBC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y, że spełniamy warunki udziału w postępowaniu określone w </w:t>
      </w:r>
      <w:proofErr w:type="gramStart"/>
      <w:r>
        <w:rPr>
          <w:rFonts w:asciiTheme="minorHAnsi" w:hAnsiTheme="minorHAnsi" w:cstheme="minorHAnsi"/>
          <w:sz w:val="20"/>
          <w:szCs w:val="20"/>
        </w:rPr>
        <w:t>pkt 6.1. -  6.3. WZ</w:t>
      </w:r>
      <w:proofErr w:type="gramEnd"/>
      <w:r>
        <w:rPr>
          <w:rFonts w:asciiTheme="minorHAnsi" w:hAnsiTheme="minorHAnsi" w:cstheme="minorHAnsi"/>
          <w:sz w:val="20"/>
          <w:szCs w:val="20"/>
        </w:rPr>
        <w:t>,</w:t>
      </w:r>
    </w:p>
    <w:p w14:paraId="1BFBCEBD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sz w:val="20"/>
          <w:szCs w:val="20"/>
        </w:rPr>
        <w:t>otrzymałem</w:t>
      </w:r>
      <w:proofErr w:type="gramEnd"/>
      <w:r w:rsidRPr="00127F9C">
        <w:rPr>
          <w:rFonts w:asciiTheme="minorHAnsi" w:hAnsiTheme="minorHAnsi" w:cstheme="minorHAnsi"/>
          <w:sz w:val="20"/>
          <w:szCs w:val="20"/>
        </w:rPr>
        <w:t xml:space="preserve">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2636F803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sz w:val="20"/>
          <w:szCs w:val="20"/>
        </w:rPr>
        <w:t>wyrażamy</w:t>
      </w:r>
      <w:proofErr w:type="gramEnd"/>
      <w:r w:rsidRPr="00127F9C">
        <w:rPr>
          <w:rFonts w:asciiTheme="minorHAnsi" w:hAnsiTheme="minorHAnsi" w:cstheme="minorHAnsi"/>
          <w:sz w:val="20"/>
          <w:szCs w:val="20"/>
        </w:rPr>
        <w:t xml:space="preserve"> zgodę na wprowadzenie skanu naszej oferty do platformy zakupowej Zamawiającego,</w:t>
      </w:r>
    </w:p>
    <w:p w14:paraId="25D54C48" w14:textId="77777777" w:rsidR="00DD079B" w:rsidRPr="00127F9C" w:rsidRDefault="00DD079B" w:rsidP="00107CC0">
      <w:pPr>
        <w:pStyle w:val="Akapitzlist"/>
        <w:widowControl w:val="0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sz w:val="20"/>
          <w:szCs w:val="20"/>
        </w:rPr>
        <w:t>zapoznałem</w:t>
      </w:r>
      <w:proofErr w:type="gramEnd"/>
      <w:r w:rsidRPr="00127F9C">
        <w:rPr>
          <w:rFonts w:asciiTheme="minorHAnsi" w:hAnsiTheme="minorHAnsi" w:cstheme="minorHAnsi"/>
          <w:sz w:val="20"/>
          <w:szCs w:val="20"/>
        </w:rPr>
        <w:t xml:space="preserve">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14:paraId="02DC1AAF" w14:textId="077A55F8" w:rsidR="006D1087" w:rsidRPr="00127F9C" w:rsidRDefault="00C31298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sz w:val="20"/>
          <w:szCs w:val="20"/>
        </w:rPr>
        <w:t>akceptuję</w:t>
      </w:r>
      <w:proofErr w:type="gram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975948">
        <w:rPr>
          <w:rFonts w:asciiTheme="minorHAnsi" w:hAnsiTheme="minorHAnsi" w:cstheme="minorHAnsi"/>
          <w:b/>
          <w:sz w:val="20"/>
          <w:szCs w:val="20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50F86BB6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sz w:val="20"/>
          <w:szCs w:val="20"/>
        </w:rPr>
        <w:t>wszelkie</w:t>
      </w:r>
      <w:proofErr w:type="gramEnd"/>
      <w:r w:rsidRPr="00127F9C">
        <w:rPr>
          <w:rFonts w:asciiTheme="minorHAnsi" w:hAnsiTheme="minorHAnsi" w:cstheme="minorHAnsi"/>
          <w:sz w:val="20"/>
          <w:szCs w:val="20"/>
        </w:rPr>
        <w:t xml:space="preserve">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6549118A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sz w:val="20"/>
          <w:szCs w:val="20"/>
        </w:rPr>
        <w:t>jesteśmy</w:t>
      </w:r>
      <w:proofErr w:type="gramEnd"/>
      <w:r w:rsidRPr="00127F9C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3F32C59B" w14:textId="3EEDDBF9" w:rsidR="006D1087" w:rsidRDefault="006D1087" w:rsidP="006D108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16045">
        <w:rPr>
          <w:rFonts w:asciiTheme="minorHAnsi" w:hAnsiTheme="minorHAnsi" w:cstheme="minorHAnsi"/>
          <w:sz w:val="20"/>
          <w:szCs w:val="20"/>
        </w:rPr>
      </w:r>
      <w:r w:rsidR="00516045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127F9C">
        <w:rPr>
          <w:rFonts w:asciiTheme="minorHAnsi" w:hAnsiTheme="minorHAnsi" w:cstheme="minorHAnsi"/>
          <w:sz w:val="20"/>
          <w:szCs w:val="20"/>
        </w:rPr>
        <w:t>tak</w:t>
      </w:r>
      <w:proofErr w:type="gramEnd"/>
      <w:r w:rsidRPr="00127F9C">
        <w:rPr>
          <w:rFonts w:asciiTheme="minorHAnsi" w:hAnsiTheme="minorHAnsi" w:cstheme="minorHAnsi"/>
          <w:sz w:val="20"/>
          <w:szCs w:val="20"/>
        </w:rPr>
        <w:t xml:space="preserve">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16045">
        <w:rPr>
          <w:rFonts w:asciiTheme="minorHAnsi" w:hAnsiTheme="minorHAnsi" w:cstheme="minorHAnsi"/>
          <w:sz w:val="20"/>
          <w:szCs w:val="20"/>
        </w:rPr>
      </w:r>
      <w:r w:rsidR="00516045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461CA3B7" w14:textId="5AA054DE" w:rsidR="00283B79" w:rsidRPr="00060CBF" w:rsidRDefault="00283B79" w:rsidP="00060CBF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iCs/>
          <w:sz w:val="20"/>
          <w:szCs w:val="20"/>
        </w:rPr>
      </w:pPr>
      <w:proofErr w:type="gramStart"/>
      <w:r w:rsidRPr="00B84A78">
        <w:rPr>
          <w:sz w:val="20"/>
          <w:szCs w:val="20"/>
        </w:rPr>
        <w:t>zapoznałem</w:t>
      </w:r>
      <w:proofErr w:type="gramEnd"/>
      <w:r w:rsidRPr="00B84A78">
        <w:rPr>
          <w:sz w:val="20"/>
          <w:szCs w:val="20"/>
        </w:rPr>
        <w:t>(liśmy) się z treścią dokumentu „</w:t>
      </w:r>
      <w:r w:rsidRPr="00B84A78">
        <w:rPr>
          <w:b/>
          <w:sz w:val="20"/>
          <w:szCs w:val="20"/>
        </w:rPr>
        <w:t>Obowiązek informacyjny</w:t>
      </w:r>
      <w:r w:rsidRPr="00B84A78">
        <w:rPr>
          <w:sz w:val="20"/>
          <w:szCs w:val="20"/>
        </w:rPr>
        <w:t xml:space="preserve">”, który znajduje się na stronie internetowej </w:t>
      </w:r>
      <w:hyperlink r:id="rId13" w:history="1">
        <w:r w:rsidRPr="00B84A78">
          <w:rPr>
            <w:rStyle w:val="Hipercze"/>
            <w:sz w:val="20"/>
            <w:szCs w:val="20"/>
          </w:rPr>
          <w:t>https://zamowienia.enea.pl</w:t>
        </w:r>
      </w:hyperlink>
      <w:r w:rsidRPr="00B84A78">
        <w:rPr>
          <w:sz w:val="20"/>
          <w:szCs w:val="20"/>
        </w:rPr>
        <w:t xml:space="preserve"> pod poz. nr 1.</w:t>
      </w:r>
    </w:p>
    <w:p w14:paraId="19D3A96C" w14:textId="77777777" w:rsidR="00FF701C" w:rsidRPr="000174B6" w:rsidRDefault="00FF701C" w:rsidP="000174B6">
      <w:pPr>
        <w:pStyle w:val="Akapitzlist"/>
        <w:numPr>
          <w:ilvl w:val="0"/>
          <w:numId w:val="21"/>
        </w:numPr>
        <w:tabs>
          <w:tab w:val="num" w:pos="1134"/>
        </w:tabs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174B6">
        <w:rPr>
          <w:rFonts w:asciiTheme="minorHAnsi" w:hAnsiTheme="minorHAnsi" w:cstheme="minorHAnsi"/>
          <w:sz w:val="20"/>
          <w:szCs w:val="20"/>
        </w:rPr>
        <w:t>dane</w:t>
      </w:r>
      <w:proofErr w:type="gramEnd"/>
      <w:r w:rsidRPr="000174B6">
        <w:rPr>
          <w:rFonts w:asciiTheme="minorHAnsi" w:hAnsiTheme="minorHAnsi" w:cstheme="minorHAnsi"/>
          <w:sz w:val="20"/>
          <w:szCs w:val="20"/>
        </w:rPr>
        <w:t xml:space="preserve"> teleadresowe Wykonawcy w zakresie otrzymywania korespondencji od Zamawiającego oraz dane osoby do kontaktu (uprawnionej do odbierania oświadczeń od Zamawiającego) w przedmiotowym postępowaniu:</w:t>
      </w:r>
    </w:p>
    <w:p w14:paraId="68174D1A" w14:textId="77777777" w:rsidR="00FF701C" w:rsidRDefault="00FF701C" w:rsidP="00FF701C">
      <w:pPr>
        <w:pStyle w:val="Akapitzlist"/>
        <w:keepNext/>
        <w:keepLines/>
        <w:spacing w:before="120" w:after="0"/>
        <w:ind w:left="993"/>
        <w:jc w:val="both"/>
        <w:rPr>
          <w:iCs/>
          <w:sz w:val="20"/>
          <w:szCs w:val="20"/>
        </w:rPr>
      </w:pPr>
    </w:p>
    <w:p w14:paraId="60F5D97A" w14:textId="77777777" w:rsidR="00FF701C" w:rsidRDefault="00FF701C" w:rsidP="00FF701C">
      <w:pPr>
        <w:spacing w:before="40"/>
        <w:ind w:left="993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 xml:space="preserve">Pan(i) ………………………. , </w:t>
      </w:r>
      <w:proofErr w:type="gramStart"/>
      <w:r w:rsidRPr="000B5793">
        <w:rPr>
          <w:rFonts w:asciiTheme="minorHAnsi" w:hAnsiTheme="minorHAnsi" w:cstheme="minorHAnsi"/>
          <w:iCs/>
          <w:sz w:val="20"/>
          <w:szCs w:val="20"/>
        </w:rPr>
        <w:t>tel</w:t>
      </w:r>
      <w:proofErr w:type="gramEnd"/>
      <w:r w:rsidRPr="000B5793">
        <w:rPr>
          <w:rFonts w:asciiTheme="minorHAnsi" w:hAnsiTheme="minorHAnsi" w:cstheme="minorHAnsi"/>
          <w:iCs/>
          <w:sz w:val="20"/>
          <w:szCs w:val="20"/>
        </w:rPr>
        <w:t>.: ……………………….. e-mail: ………………………..</w:t>
      </w:r>
    </w:p>
    <w:p w14:paraId="52A500E6" w14:textId="77777777" w:rsidR="00FF701C" w:rsidRDefault="00FF701C" w:rsidP="00FF701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1F2060C2" w14:textId="77777777" w:rsidR="00FF701C" w:rsidRPr="003B4631" w:rsidRDefault="00FF701C" w:rsidP="00060CBF">
      <w:pPr>
        <w:pStyle w:val="Akapitzlist"/>
        <w:keepNext/>
        <w:keepLines/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i</w:t>
      </w:r>
      <w:r w:rsidRPr="003B4631">
        <w:rPr>
          <w:sz w:val="20"/>
          <w:szCs w:val="20"/>
        </w:rPr>
        <w:t>nformuję</w:t>
      </w:r>
      <w:proofErr w:type="gramEnd"/>
      <w:r w:rsidRPr="003B4631">
        <w:rPr>
          <w:sz w:val="20"/>
          <w:szCs w:val="20"/>
        </w:rPr>
        <w:t>(my), że osobą uprawnioną do składania w toku aukcji elektronicznej postąpień w imieniu Wykonawcy jest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4"/>
      </w:tblGrid>
      <w:tr w:rsidR="00FF701C" w:rsidRPr="00F72440" w14:paraId="2409D1C3" w14:textId="77777777" w:rsidTr="00A6210A">
        <w:trPr>
          <w:jc w:val="center"/>
        </w:trPr>
        <w:tc>
          <w:tcPr>
            <w:tcW w:w="7044" w:type="dxa"/>
          </w:tcPr>
          <w:p w14:paraId="382CA6DA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FF701C" w:rsidRPr="00F72440" w14:paraId="3062DBCD" w14:textId="77777777" w:rsidTr="00A6210A">
        <w:trPr>
          <w:trHeight w:val="293"/>
          <w:jc w:val="center"/>
        </w:trPr>
        <w:tc>
          <w:tcPr>
            <w:tcW w:w="7044" w:type="dxa"/>
          </w:tcPr>
          <w:p w14:paraId="27C0F424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proofErr w:type="gramStart"/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imię</w:t>
            </w:r>
            <w:proofErr w:type="gramEnd"/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 xml:space="preserve"> i nazwisko</w:t>
            </w:r>
          </w:p>
        </w:tc>
      </w:tr>
      <w:tr w:rsidR="00FF701C" w:rsidRPr="00F72440" w14:paraId="5BC27EED" w14:textId="77777777" w:rsidTr="00A6210A">
        <w:trPr>
          <w:trHeight w:val="172"/>
          <w:jc w:val="center"/>
        </w:trPr>
        <w:tc>
          <w:tcPr>
            <w:tcW w:w="7044" w:type="dxa"/>
          </w:tcPr>
          <w:p w14:paraId="5B970F54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4D33EAC6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</w:t>
            </w:r>
          </w:p>
        </w:tc>
      </w:tr>
      <w:tr w:rsidR="00FF701C" w:rsidRPr="00F72440" w14:paraId="5053C873" w14:textId="77777777" w:rsidTr="00A6210A">
        <w:trPr>
          <w:trHeight w:val="347"/>
          <w:jc w:val="center"/>
        </w:trPr>
        <w:tc>
          <w:tcPr>
            <w:tcW w:w="7044" w:type="dxa"/>
          </w:tcPr>
          <w:p w14:paraId="4F8C3180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proofErr w:type="gramStart"/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adres</w:t>
            </w:r>
            <w:proofErr w:type="gramEnd"/>
          </w:p>
        </w:tc>
      </w:tr>
      <w:tr w:rsidR="00FF701C" w:rsidRPr="00F72440" w14:paraId="19EB7B6D" w14:textId="77777777" w:rsidTr="00A6210A">
        <w:trPr>
          <w:trHeight w:val="381"/>
          <w:jc w:val="center"/>
        </w:trPr>
        <w:tc>
          <w:tcPr>
            <w:tcW w:w="7044" w:type="dxa"/>
          </w:tcPr>
          <w:p w14:paraId="393DD286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13C223FE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FF701C" w:rsidRPr="00F72440" w14:paraId="3F1166A4" w14:textId="77777777" w:rsidTr="00A6210A">
        <w:trPr>
          <w:jc w:val="center"/>
        </w:trPr>
        <w:tc>
          <w:tcPr>
            <w:tcW w:w="7044" w:type="dxa"/>
          </w:tcPr>
          <w:p w14:paraId="79EAC841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proofErr w:type="gramStart"/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numer</w:t>
            </w:r>
            <w:proofErr w:type="gramEnd"/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 xml:space="preserve"> telefonu</w:t>
            </w:r>
          </w:p>
        </w:tc>
      </w:tr>
      <w:tr w:rsidR="00FF701C" w:rsidRPr="00F72440" w14:paraId="6126C6B1" w14:textId="77777777" w:rsidTr="00A6210A">
        <w:trPr>
          <w:trHeight w:val="395"/>
          <w:jc w:val="center"/>
        </w:trPr>
        <w:tc>
          <w:tcPr>
            <w:tcW w:w="7044" w:type="dxa"/>
          </w:tcPr>
          <w:p w14:paraId="199B7354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7BA41782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FF701C" w:rsidRPr="00F72440" w14:paraId="75F42212" w14:textId="77777777" w:rsidTr="00A6210A">
        <w:trPr>
          <w:jc w:val="center"/>
        </w:trPr>
        <w:tc>
          <w:tcPr>
            <w:tcW w:w="7044" w:type="dxa"/>
          </w:tcPr>
          <w:p w14:paraId="27A166DE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proofErr w:type="gramStart"/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adres</w:t>
            </w:r>
            <w:proofErr w:type="gramEnd"/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 xml:space="preserve"> e-mail</w:t>
            </w:r>
          </w:p>
        </w:tc>
      </w:tr>
    </w:tbl>
    <w:p w14:paraId="31CBFB0F" w14:textId="77777777" w:rsidR="00FF701C" w:rsidRPr="00F72440" w:rsidRDefault="00FF701C" w:rsidP="00FF701C">
      <w:pPr>
        <w:keepNext/>
        <w:keepLines/>
        <w:contextualSpacing/>
        <w:rPr>
          <w:rFonts w:ascii="Calibri" w:hAnsi="Calibri" w:cs="Times New Roman"/>
          <w:sz w:val="20"/>
          <w:szCs w:val="20"/>
          <w:lang w:eastAsia="en-US"/>
        </w:rPr>
      </w:pPr>
    </w:p>
    <w:p w14:paraId="796B454A" w14:textId="77777777" w:rsidR="00FF701C" w:rsidRPr="00F72440" w:rsidRDefault="00FF701C" w:rsidP="00FF701C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234E15BB" w14:textId="77777777" w:rsidR="00AE00EF" w:rsidRPr="00127F9C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5CAB4622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6581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ACAE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4065725D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AE65A9" w14:textId="77777777" w:rsidR="00EE5356" w:rsidRPr="00060CBF" w:rsidRDefault="00EE5356" w:rsidP="00060CBF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gramEnd"/>
            <w:r w:rsidRPr="00060CBF">
              <w:rPr>
                <w:rFonts w:asciiTheme="minorHAnsi" w:hAnsiTheme="minorHAnsi" w:cstheme="minorHAnsi"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7EE009" w14:textId="77777777" w:rsidR="00EE5356" w:rsidRPr="00060CBF" w:rsidRDefault="00EE5356" w:rsidP="00060CBF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E1435D" w14:textId="77777777" w:rsidR="0043620B" w:rsidRPr="00127F9C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127F9C">
        <w:rPr>
          <w:rFonts w:asciiTheme="minorHAnsi" w:hAnsiTheme="minorHAnsi" w:cstheme="minorHAnsi"/>
          <w:b/>
        </w:rPr>
        <w:br w:type="page"/>
      </w:r>
    </w:p>
    <w:p w14:paraId="72E1F7A3" w14:textId="77777777" w:rsidR="00524382" w:rsidRDefault="00524382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2" w:name="_Toc36198506"/>
      <w:bookmarkStart w:id="3" w:name="_Toc36199259"/>
      <w:bookmarkStart w:id="4" w:name="_Toc45696092"/>
      <w:bookmarkStart w:id="5" w:name="_Toc50709462"/>
      <w:bookmarkEnd w:id="0"/>
      <w:bookmarkEnd w:id="1"/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1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.1.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ZESTAWIENIE CEN JEDNOSTKOWYCH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77"/>
        <w:gridCol w:w="2764"/>
        <w:gridCol w:w="834"/>
        <w:gridCol w:w="892"/>
        <w:gridCol w:w="912"/>
        <w:gridCol w:w="967"/>
        <w:gridCol w:w="1017"/>
      </w:tblGrid>
      <w:tr w:rsidR="006A2A71" w:rsidRPr="006A2A71" w14:paraId="353107AD" w14:textId="77777777" w:rsidTr="00060CBF">
        <w:trPr>
          <w:trHeight w:val="8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61E6128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rt Number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5262086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mart Account Mandatory</w:t>
            </w:r>
          </w:p>
        </w:tc>
        <w:tc>
          <w:tcPr>
            <w:tcW w:w="2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15E85FA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0EAB8C6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ice Duration (Months)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66350382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timated Lead Time (Days)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1AD47AC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6476007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1DFE05C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</w:t>
            </w:r>
          </w:p>
        </w:tc>
      </w:tr>
      <w:tr w:rsidR="006A2A71" w:rsidRPr="006A2A71" w14:paraId="3B957950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043E7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9300-48P-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B66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7842E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atalyst 9300 48-port PoE+, Network Essential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6AEB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037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BE2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E60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E6F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723BBA98" w14:textId="77777777" w:rsidTr="00060CB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C023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ON-SNT-C93004P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6E2E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B3F7C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NTC-8X5XNBD Catalyst 9300 48-port PoE+, Network Ess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5F2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0C3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A5C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A0E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665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0C19255E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252C0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300-NW-E-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819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06E38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300 Network Essentials, 48-port licens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12C52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EE5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CA4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1EB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B89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164929F8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B3694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9300UK9-16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A4C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35E68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isco Catalyst 9300 XE 16.12 UNIVERSA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75C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1D6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9E2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398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E2A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429EB1D3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D322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PWR-C1-715WAC-P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F702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D8558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715W AC 80+ platinum Config 1 Power Supply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556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923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E44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2B0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3F2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76386B01" w14:textId="77777777" w:rsidTr="00060CB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C797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PWR-C1-715WAC-P/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C0D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B37BF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715W AC 80+ platinum Config 1 SecondaryPower Supply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4CB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CAE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A40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B5E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2C9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5061FBF2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F082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AB-TA-EU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A1D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D7D42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Europe AC Type A Power Cab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4A1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6D4D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FE63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A91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B54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54AE0A3C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519F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SD-120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316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E304D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isco pluggable USB3.0 SSD storag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E0B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0DF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906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C19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7EE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520AF5C0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8C38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TACK-T1-50C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13D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7F9BC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50CM Type 1 Stacking Cab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A61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D54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15B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7F7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055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75A99D66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B439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AB-SPWR-30C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B0A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D7DC9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atalyst Stack Power Cable 30 C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6BB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758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682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5FA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C40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518C7763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4AFE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300-DNA-E-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AC5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D7D0A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300 DNA Essentials, 48-Port Term License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D70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0A3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E8E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678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459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652BA59F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D0063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300-DNA-E-48-3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8D4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C1F21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300 DNA Essentials, 48-port - 3 Year Term Licens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FC0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2D2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E2C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82D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8C3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12D0765E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BE12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300-NM-8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1954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97FDE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atalyst 9300 8 x 10GE Network Modu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39C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176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2A64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E62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69B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231441A7" w14:textId="77777777" w:rsidTr="00060CB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AD8B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NETWORK-PNP-LI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8C9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4F6DC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Network Plug-n-Play Connect for zero-touch device deploymen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41B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FE8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29B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FCD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648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69874A2B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61A2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AB-CONSOLE-USB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660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B329D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onsole Cable 6ft with USB Type A and mini-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B3B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1E9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652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B0A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0F6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45CC839C" w14:textId="77777777" w:rsidTr="00060CBF">
        <w:trPr>
          <w:trHeight w:val="240"/>
        </w:trPr>
        <w:tc>
          <w:tcPr>
            <w:tcW w:w="978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4CB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604BF375" w14:textId="77777777" w:rsidTr="00060CBF">
        <w:trPr>
          <w:trHeight w:val="533"/>
        </w:trPr>
        <w:tc>
          <w:tcPr>
            <w:tcW w:w="978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1D8EE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2A71" w:rsidRPr="006A2A71" w14:paraId="7ED7EDE0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7B6E7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FP-10G-SR=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AF3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F592E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0GBASE-SR SFP Modu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FF2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FD1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A7D52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68E4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0B5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07DC1953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DA748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FP-10G-LR=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473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36BC3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0GBASE-LR SFP Modu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D17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697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E78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A2CC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DF1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08CAF519" w14:textId="77777777" w:rsidTr="00060CB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43FD3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C-LH-SMD=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3DC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A95C9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000BASE-LX/LH SFP transceiver module, MMF/SMF, 1310nm, DO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323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0201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612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21F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997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34DCD156" w14:textId="77777777" w:rsidTr="00060CB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98085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C-SX-MMD=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503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76A50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000BASE-SX SFP transceiver module, MMF, 850nm, DO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486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040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8E54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839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19EF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61033671" w14:textId="77777777" w:rsidTr="00060CB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79507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C-ZX-SMD=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CFDA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B5D16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000BASE-ZX SFP transceiver module, SMF, 1550nm, DO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ED0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362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265B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C8E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CCB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352549BA" w14:textId="77777777" w:rsidTr="00060CBF">
        <w:trPr>
          <w:trHeight w:val="240"/>
        </w:trPr>
        <w:tc>
          <w:tcPr>
            <w:tcW w:w="978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675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38C33F45" w14:textId="77777777" w:rsidTr="00060CBF">
        <w:trPr>
          <w:trHeight w:val="533"/>
        </w:trPr>
        <w:tc>
          <w:tcPr>
            <w:tcW w:w="978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A253B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2A71" w:rsidRPr="006A2A71" w14:paraId="29B284DF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F1734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9606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9F74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FA938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isco Catalyst 9600 Series 6 Slot Chassi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A80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EB5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42A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97B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985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577DD461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2BA0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ON-3SNT-C9606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7BB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4204D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3YR SNTC 8X5XNBD Cisco Catalyst 96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EC22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ABD1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57CB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46E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3F5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60747AC4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7D09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600-NW-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760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3718B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isco Catalyst 9600 Network Advantage Licens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7AA6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012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A61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467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B88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47007A44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690BC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C9600UK9-16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B6CD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B475A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isco Catalyst 9600 XE 16.12 UNIVERSA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D1A0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E36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A95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96F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ADA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6B5112B0" w14:textId="77777777" w:rsidTr="00060CB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6F0C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600-CAMPUS-COR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123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C0014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atalyst 9600 Campus Core Deployment; For Tracking Only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E44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0D9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7AF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AA7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AB6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529F05B9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D157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606-FA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C38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00D54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isco Catalyst 9600 Series C9606 Chassis Fan Tray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3B3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7AF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A64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B2A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E8F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3BE42D33" w14:textId="77777777" w:rsidTr="00060CB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B7AAD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9606-SLOT-BLANK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E0AF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7E147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isco Catalyst 9600 Series Blank for Chassis Module Slo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2D12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F8F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DCA2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388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436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53C22F26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C263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606-PWR-BLANK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270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23A4B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isco Catalyst 9600 Series Blank for Power Supply Slo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27A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652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313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E452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B7A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7E6DC399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A875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600-DNA-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80A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31D1A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isco Catalyst 9600 DNA Advantage Term Licens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476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6BB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3C8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EAA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78B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4FB50B51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B5B9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600-DNA-A-3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5ED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80F68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isco Catalyst 9600 DNA Advantage 3 Year Licens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F68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5D0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E5A2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36A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13A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501E49B5" w14:textId="77777777" w:rsidTr="00060CB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02DB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PI-LFAS-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82F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038CB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Prime Infrastructure Lifecycle &amp; Assurance Term - Smart Li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9A8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7A7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21022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A73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D20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41801D37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8590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PI-LFAS-AP-T-3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6B2D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8A20C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PI Dev Lic for Lifecycle &amp; Assurance Term 3Y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976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0E1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160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B37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49B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231E7E63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AD1B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600-SUP-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D4C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CB1F9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isco Catalyst 9600 Series Supervisor 1 Modu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90B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E49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4C3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F89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1A3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1B546008" w14:textId="77777777" w:rsidTr="00060CB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68D7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600-SUP-1/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E7E2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19289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isco Catalyst 9600 Series Redundant Supervisor 1 Modu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458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BD30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15E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0EA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8D9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71DC41EC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DBE4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600-LC-48Y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6A2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96070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isco Catalyst 9600 Series 48-Port 25GE/10GE/1G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95B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259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97E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7743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6E4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1E7280F4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EF2D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600-LC-48Y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4F5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49237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isco Catalyst 9600 Series 48-Port 25GE/10GE/1G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463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481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2B9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2374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467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13DEEC31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C0D2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600-PWR-2KWA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0A4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17B3E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isco Catalyst 9600 Series 2000W AC Power Supply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B74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78F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0CE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886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CD4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67AC36FD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C268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AB-TA-EU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F46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0C7EA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Europe AC Type A Power Cab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28F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2DB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E40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EDF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E06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1EE918E7" w14:textId="77777777" w:rsidTr="00060CB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67FDF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NETWORK-PNP-LI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606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454AC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Network Plug-n-Play Connect for zero-touch device deploymen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15D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8EC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842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4521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FD3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00E5D475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268A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600-SSD-NO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670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A65B7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No SSD Memory Selecte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1152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499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CE52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D69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23A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128B50C6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444DA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600-SSD-NO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297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D0657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No SSD Memory Selecte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2CD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C05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D49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A34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BBF0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5DA7F378" w14:textId="77777777" w:rsidTr="00060CBF">
        <w:trPr>
          <w:trHeight w:val="240"/>
        </w:trPr>
        <w:tc>
          <w:tcPr>
            <w:tcW w:w="978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737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5E479394" w14:textId="77777777" w:rsidTr="00060CBF">
        <w:trPr>
          <w:trHeight w:val="533"/>
        </w:trPr>
        <w:tc>
          <w:tcPr>
            <w:tcW w:w="978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423A1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2A71" w:rsidRPr="006A2A71" w14:paraId="7E29B21A" w14:textId="77777777" w:rsidTr="00060CB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58887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9500-48Y4C-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953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0F1BE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atalyst 9500 48-port x 1/10/25G + 4-port 40/100G, Advantag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E2C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0DE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9C2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7AD2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CC8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0058487C" w14:textId="77777777" w:rsidTr="00060CB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7A98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ON-3SNT-C9504YA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E97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A68AC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3YR SNTC 8X5XNBD Catalyst 9500 48-port 25/100G only, Adv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84A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98F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17B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89D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E0F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41A8B9E1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162BC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500-NW-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5AE2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6C698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500 Network Stack, Advantag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601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B53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B03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C80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A30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38399752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B606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K-PWR-650WAC-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AA0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5513D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650W AC Config 4 Power Supply front to back cooling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8B2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493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87C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E606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E10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7725F5F7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ED19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K-PWR-650WAC-R/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966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98BDF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650W AC Config 4 Power Supply front to back cooling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7AD5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FAA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72DD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620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86F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526F77A2" w14:textId="77777777" w:rsidTr="00060CB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FA12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AB-C13-CB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496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BA51F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abinet Jumper Power Cord, 250 VAC 10A, C14-C13 Connector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72A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22B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9D39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6630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E49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1173B197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73D2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K-F1-SSD-BLANK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FD5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368A3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isco pluggable SSD storag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22F5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F460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FBB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7E4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D33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3CCC158C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ACF3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K-T1-FANTRA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7978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C16AB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atalyst 9500 Type 4 front to back cooling Fa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E59B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9E4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3F32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317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577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4481F4F1" w14:textId="77777777" w:rsidTr="00060CB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60DD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PI-LFAS-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09A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71FCF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Prime Infrastructure Lifecycle &amp; Assurance Term - Smart Li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47B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8A6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777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1F92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DE9D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79572A7B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8EBA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PI-LFAS-AP-T-3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52D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57ADF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PI Dev Lic for Lifecycle &amp; Assurance Term 3Y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724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39F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5156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9AE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A09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44B9D632" w14:textId="77777777" w:rsidTr="00060CB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9829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NETWORK-PNP-LI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B30E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F660E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Network Plug-n-Play Connect for zero-touch device deploymen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0F0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BD8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E34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B83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E4C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76F18F0B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B0F56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500-DNA-48Y4C-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218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BC063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500 DNA Advantage, Term Licens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8F9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CCA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8CD42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7309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2C5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5D5C2C09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94DB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9500-DNA-A-3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052C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45F21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isco Catalyst 9500 DNA Advantage 3 Year Licens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4FB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6B22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EC0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283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EE1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42C02E5E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4D02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C9500HUK9-16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033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6403C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Cisco Catalyst 9500H XE.16.12 UNIVERSA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080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B4C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699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DF9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330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1077EAC6" w14:textId="77777777" w:rsidTr="00060CBF">
        <w:trPr>
          <w:trHeight w:val="240"/>
        </w:trPr>
        <w:tc>
          <w:tcPr>
            <w:tcW w:w="978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FA70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6A2A71" w:rsidRPr="006A2A71" w14:paraId="524C8461" w14:textId="77777777" w:rsidTr="00060CBF">
        <w:trPr>
          <w:trHeight w:val="533"/>
        </w:trPr>
        <w:tc>
          <w:tcPr>
            <w:tcW w:w="978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673FC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2A71" w:rsidRPr="006A2A71" w14:paraId="22A95E58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F646A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FP-10G-SR=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14E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B501E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0GBASE-SR SFP Modu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D531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931B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DED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6DCF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B6C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3DCD1BA4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50C37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FP-10G-LR=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874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D6F57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0GBASE-LR SFP Modu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125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036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171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5A1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1FE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7BF09E37" w14:textId="77777777" w:rsidTr="00060CB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A2EEF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C-TE=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3DD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B8792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000BASE-T SFP transceiver module for Category 5 copper wir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A8B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07CC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EB2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49F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E93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3BBFBDC5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2A4A2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SFP-H40G-CU1M=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B00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883FD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0GBASE-CR4 Passive Copper Cable, 1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C73A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C9E7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8E15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04A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F3F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A71" w:rsidRPr="006A2A71" w14:paraId="4B11DB12" w14:textId="77777777" w:rsidTr="00060CBF">
        <w:trPr>
          <w:trHeight w:val="240"/>
        </w:trPr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DFF825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3F8B84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D82C41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26A9A2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46749C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3F44675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FE2C6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B1D3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070E1F47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pPr w:leftFromText="141" w:rightFromText="141" w:vertAnchor="text" w:horzAnchor="page" w:tblpX="1821" w:tblpY="487"/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960"/>
        <w:gridCol w:w="3140"/>
        <w:gridCol w:w="890"/>
        <w:gridCol w:w="1793"/>
      </w:tblGrid>
      <w:tr w:rsidR="006A2A71" w:rsidRPr="006A2A71" w14:paraId="5B81050C" w14:textId="77777777" w:rsidTr="006A2A71">
        <w:trPr>
          <w:trHeight w:val="2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3D2A32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2CB2B5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74AD70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D286F1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33A37F2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</w:t>
            </w:r>
          </w:p>
        </w:tc>
      </w:tr>
      <w:tr w:rsidR="006A2A71" w:rsidRPr="006A2A71" w14:paraId="2A5DE4C5" w14:textId="77777777" w:rsidTr="006A2A71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77CB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Listwa zasilają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B02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1A32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A90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sz w:val="18"/>
                <w:szCs w:val="18"/>
              </w:rPr>
              <w:t>szt</w:t>
            </w:r>
            <w:proofErr w:type="gramEnd"/>
            <w:r w:rsidRPr="006A2A7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92F1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61B26A1A" w14:textId="77777777" w:rsidTr="006A2A71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1C66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Patchcord miedziany UTP linka, Kat 5e, 1,5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62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B52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2E5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sz w:val="18"/>
                <w:szCs w:val="18"/>
              </w:rPr>
              <w:t>szt</w:t>
            </w:r>
            <w:proofErr w:type="gramEnd"/>
            <w:r w:rsidRPr="006A2A7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2215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52D2BB09" w14:textId="77777777" w:rsidTr="006A2A71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458F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Patchcord miedziany UTP linka, Kat 5e, 3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37D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47F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65B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sz w:val="18"/>
                <w:szCs w:val="18"/>
              </w:rPr>
              <w:t>szt</w:t>
            </w:r>
            <w:proofErr w:type="gramEnd"/>
            <w:r w:rsidRPr="006A2A7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AE11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2E1694C9" w14:textId="77777777" w:rsidTr="006A2A71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2195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 xml:space="preserve">Łącznik wielomod. </w:t>
            </w:r>
            <w:proofErr w:type="gramStart"/>
            <w:r w:rsidRPr="006A2A71">
              <w:rPr>
                <w:rFonts w:ascii="Calibri" w:hAnsi="Calibri" w:cs="Calibri"/>
                <w:sz w:val="18"/>
                <w:szCs w:val="18"/>
              </w:rPr>
              <w:t>szafa</w:t>
            </w:r>
            <w:proofErr w:type="gramEnd"/>
            <w:r w:rsidRPr="006A2A71">
              <w:rPr>
                <w:rFonts w:ascii="Calibri" w:hAnsi="Calibri" w:cs="Calibri"/>
                <w:sz w:val="18"/>
                <w:szCs w:val="18"/>
              </w:rPr>
              <w:t xml:space="preserve"> serwerowa S1 - szafa US3, 12 portów duplex LC - 15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3EC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1BB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749A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sz w:val="18"/>
                <w:szCs w:val="18"/>
              </w:rPr>
              <w:t>szt</w:t>
            </w:r>
            <w:proofErr w:type="gramEnd"/>
            <w:r w:rsidRPr="006A2A7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F1DD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1DC0E8BB" w14:textId="77777777" w:rsidTr="006A2A71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345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 xml:space="preserve">Łącznik wielomod. </w:t>
            </w:r>
            <w:proofErr w:type="gramStart"/>
            <w:r w:rsidRPr="006A2A71">
              <w:rPr>
                <w:rFonts w:ascii="Calibri" w:hAnsi="Calibri" w:cs="Calibri"/>
                <w:sz w:val="18"/>
                <w:szCs w:val="18"/>
              </w:rPr>
              <w:t>szafa</w:t>
            </w:r>
            <w:proofErr w:type="gramEnd"/>
            <w:r w:rsidRPr="006A2A71">
              <w:rPr>
                <w:rFonts w:ascii="Calibri" w:hAnsi="Calibri" w:cs="Calibri"/>
                <w:sz w:val="18"/>
                <w:szCs w:val="18"/>
              </w:rPr>
              <w:t xml:space="preserve"> serwerowa S2 - szafa US3, 12 portów duplex LC - 15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262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4F9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B1F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sz w:val="18"/>
                <w:szCs w:val="18"/>
              </w:rPr>
              <w:t>szt</w:t>
            </w:r>
            <w:proofErr w:type="gramEnd"/>
            <w:r w:rsidRPr="006A2A7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5313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747ECAB0" w14:textId="77777777" w:rsidTr="006A2A71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05D5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 xml:space="preserve">Łącznik wielomod. </w:t>
            </w:r>
            <w:proofErr w:type="gramStart"/>
            <w:r w:rsidRPr="006A2A71">
              <w:rPr>
                <w:rFonts w:ascii="Calibri" w:hAnsi="Calibri" w:cs="Calibri"/>
                <w:sz w:val="18"/>
                <w:szCs w:val="18"/>
              </w:rPr>
              <w:t>szafa</w:t>
            </w:r>
            <w:proofErr w:type="gramEnd"/>
            <w:r w:rsidRPr="006A2A71">
              <w:rPr>
                <w:rFonts w:ascii="Calibri" w:hAnsi="Calibri" w:cs="Calibri"/>
                <w:sz w:val="18"/>
                <w:szCs w:val="18"/>
              </w:rPr>
              <w:t xml:space="preserve"> TSR (przełączniki) - US3, 12 portów duplex LC - 15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832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94D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C69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sz w:val="18"/>
                <w:szCs w:val="18"/>
              </w:rPr>
              <w:t>szt</w:t>
            </w:r>
            <w:proofErr w:type="gramEnd"/>
            <w:r w:rsidRPr="006A2A7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5731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1392C040" w14:textId="77777777" w:rsidTr="006A2A71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C49D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 xml:space="preserve">Patchcord światł. </w:t>
            </w:r>
            <w:proofErr w:type="gramStart"/>
            <w:r w:rsidRPr="006A2A71">
              <w:rPr>
                <w:rFonts w:ascii="Calibri" w:hAnsi="Calibri" w:cs="Calibri"/>
                <w:sz w:val="18"/>
                <w:szCs w:val="18"/>
              </w:rPr>
              <w:t>wielomod</w:t>
            </w:r>
            <w:proofErr w:type="gramEnd"/>
            <w:r w:rsidRPr="006A2A71">
              <w:rPr>
                <w:rFonts w:ascii="Calibri" w:hAnsi="Calibri" w:cs="Calibri"/>
                <w:sz w:val="18"/>
                <w:szCs w:val="18"/>
              </w:rPr>
              <w:t xml:space="preserve"> OM3 LC/PC - LC/PC duplex 2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8C7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58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7CF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sz w:val="18"/>
                <w:szCs w:val="18"/>
              </w:rPr>
              <w:t>szt</w:t>
            </w:r>
            <w:proofErr w:type="gramEnd"/>
            <w:r w:rsidRPr="006A2A7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0D44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0AFB5A3B" w14:textId="77777777" w:rsidTr="006A2A71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02DB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Patchcord światł jednom LC/PC - E2000/APC duplex 15m 4 sztuki w Pesch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80D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DC7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BBD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sz w:val="18"/>
                <w:szCs w:val="18"/>
              </w:rPr>
              <w:t>szt</w:t>
            </w:r>
            <w:proofErr w:type="gramEnd"/>
            <w:r w:rsidRPr="006A2A7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FAB1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4B3CB019" w14:textId="77777777" w:rsidTr="006A2A71">
        <w:trPr>
          <w:trHeight w:val="255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13BB5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8A62" w14:textId="77777777" w:rsidR="006A2A71" w:rsidRPr="006A2A71" w:rsidRDefault="006A2A71" w:rsidP="006A2A71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C691" w14:textId="77777777" w:rsidR="006A2A71" w:rsidRPr="006A2A71" w:rsidRDefault="006A2A71" w:rsidP="006A2A71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70F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31E4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</w:tbl>
    <w:p w14:paraId="723C98BA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t xml:space="preserve"> </w:t>
      </w:r>
      <w:r w:rsidRPr="00060CBF">
        <w:rPr>
          <w:sz w:val="20"/>
        </w:rPr>
        <w:t>Dodatkowe elementy do Poznania</w:t>
      </w:r>
    </w:p>
    <w:p w14:paraId="19BC1C1F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8F912D" w14:textId="77777777" w:rsidR="006A2A71" w:rsidRDefault="006A2A71" w:rsidP="00524382">
      <w:pPr>
        <w:pStyle w:val="Nagwek"/>
        <w:tabs>
          <w:tab w:val="left" w:pos="7680"/>
        </w:tabs>
        <w:spacing w:line="360" w:lineRule="auto"/>
      </w:pPr>
      <w:r>
        <w:t>Dodatkowe elementy do Gorzowa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2410"/>
        <w:gridCol w:w="1418"/>
        <w:gridCol w:w="1842"/>
      </w:tblGrid>
      <w:tr w:rsidR="006A2A71" w:rsidRPr="006A2A71" w14:paraId="1AA2788C" w14:textId="77777777" w:rsidTr="00060CBF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EC142D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72EF81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FF17D0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E563F2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DC0705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</w:t>
            </w:r>
          </w:p>
        </w:tc>
      </w:tr>
      <w:tr w:rsidR="006A2A71" w:rsidRPr="006A2A71" w14:paraId="35A096EE" w14:textId="77777777" w:rsidTr="00060CB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5C83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patchpanel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th 6 cat., 24×RJ4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FCA2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B40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874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5A23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2E0705B1" w14:textId="77777777" w:rsidTr="00060CB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F45C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patchpanel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th 6 cat., 48×RJ4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6DB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44AB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296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AFED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68677A77" w14:textId="77777777" w:rsidTr="00060CB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3509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przewód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TP 6 ca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7D0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87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9BD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A847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4ADF47F1" w14:textId="77777777" w:rsidTr="00060CB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1CCB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rzełącznica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światłowodowa 19'' 24 polowa z adapterami E2000/AP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715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B98E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3C0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92CA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46416E58" w14:textId="77777777" w:rsidTr="00060CB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CC5A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przełącznica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światłowodowa 19'' 24 polowa z adapterami 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96C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4E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B26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8C4E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0471637B" w14:textId="77777777" w:rsidTr="00060CB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EFEC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multipatchcord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M w peszlu 24×(E2000/APC-E2000/APC) - 10 m, 7 m w pesz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154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889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87A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1578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234AE203" w14:textId="77777777" w:rsidTr="00060CB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12B8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multipatchcord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M w peszlu 24×(ST/PC-ST/PC) - 10 m, 7 m w pesz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D6B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007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CFF6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FE6F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776D89E1" w14:textId="77777777" w:rsidTr="00060CB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3FF8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gniazdo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silające stałe IP44 32A 230V 2P+Z mała obud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CD6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FC9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44E2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80FF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606DC52D" w14:textId="77777777" w:rsidTr="00060CB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7560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tyczka </w:t>
            </w: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zasilająca  IP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4 32A 230V 2P+Z mała obud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A86F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8BE1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239D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EEAA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1BA55F7B" w14:textId="77777777" w:rsidTr="00060CB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2BE2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przewód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DY 3×2,5 mm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637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37C7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9094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5BF3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1D765FAA" w14:textId="77777777" w:rsidTr="00060CB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C23C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PRZEWÓD LINKA LgY 16 mm2 750V żółto-zielo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356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FCA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0C13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0F58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16D06C61" w14:textId="77777777" w:rsidTr="00060CB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B52D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prowadnice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abli miedzianych do szafy 19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76F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84C5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3A28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DA0A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32BC770A" w14:textId="77777777" w:rsidTr="00060CB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884C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zuflady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pasu kabli światłowodowych 19'', 1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BB4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78D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B95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79DA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59423974" w14:textId="77777777" w:rsidTr="00060CB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821E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mediakonwerter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/1000 Base-T -SM (do 15 k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7750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1DAC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FF49" w14:textId="77777777" w:rsidR="006A2A71" w:rsidRPr="006A2A71" w:rsidRDefault="006A2A71" w:rsidP="006A2A71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gramEnd"/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8F61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A2A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A2A71" w:rsidRPr="006A2A71" w14:paraId="2537C921" w14:textId="77777777" w:rsidTr="00060CBF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0057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E457" w14:textId="77777777" w:rsidR="006A2A71" w:rsidRPr="006A2A71" w:rsidRDefault="006A2A71" w:rsidP="006A2A71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DC88" w14:textId="77777777" w:rsidR="006A2A71" w:rsidRPr="006A2A71" w:rsidRDefault="006A2A71" w:rsidP="006A2A71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4237" w14:textId="77777777" w:rsidR="006A2A71" w:rsidRPr="006A2A71" w:rsidRDefault="006A2A71" w:rsidP="006A2A71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A71">
              <w:rPr>
                <w:rFonts w:ascii="Calibri" w:hAnsi="Calibri" w:cs="Calibri"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3F00" w14:textId="77777777" w:rsidR="006A2A71" w:rsidRPr="006A2A71" w:rsidRDefault="006A2A71" w:rsidP="006A2A71">
            <w:pPr>
              <w:spacing w:befor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A2A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</w:tbl>
    <w:p w14:paraId="682BC091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8762C0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E4450D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39F3BD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34888C8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B42271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99A3552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BFC76B0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F6206FF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B31BEF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8437B9C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E9FD11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E9E5682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B699130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BF3E815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71B3B07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AB46DBB" w14:textId="77777777" w:rsidR="006A2A71" w:rsidRDefault="006A2A71" w:rsidP="00524382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F75F48" w14:textId="77777777" w:rsidR="00511E0F" w:rsidRPr="00127F9C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r w:rsidRPr="00127F9C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</w:rPr>
        <w:t>2</w:t>
      </w:r>
      <w:r w:rsidRPr="00127F9C">
        <w:rPr>
          <w:rFonts w:asciiTheme="minorHAnsi" w:hAnsiTheme="minorHAnsi" w:cstheme="minorHAnsi"/>
          <w:b/>
        </w:rPr>
        <w:t xml:space="preserve"> – Oświadczenie Wykonawcy o braku podstaw do wykluczenia z postępowania</w:t>
      </w:r>
      <w:bookmarkEnd w:id="2"/>
      <w:bookmarkEnd w:id="3"/>
      <w:bookmarkEnd w:id="4"/>
      <w:bookmarkEnd w:id="5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127F9C" w14:paraId="4359DCA1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F4869" w14:textId="77777777" w:rsidR="00511E0F" w:rsidRPr="00127F9C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127F9C" w14:paraId="6EFAF473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6971E952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0F103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80E35A" w14:textId="77777777" w:rsidR="00127ABF" w:rsidRDefault="00127ABF" w:rsidP="00060CBF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060CBF">
        <w:rPr>
          <w:rFonts w:asciiTheme="minorHAnsi" w:hAnsiTheme="minorHAnsi" w:cstheme="minorHAnsi"/>
          <w:b/>
          <w:bCs/>
          <w:color w:val="002060"/>
          <w:sz w:val="22"/>
          <w:szCs w:val="36"/>
        </w:rPr>
        <w:t>Dostawa urządzeń sieciowych dla systemów SCADA w Poznaniu</w:t>
      </w:r>
    </w:p>
    <w:p w14:paraId="679ECC09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2065507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57F8CCA0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iCs/>
          <w:sz w:val="20"/>
          <w:szCs w:val="20"/>
        </w:rPr>
        <w:t>w</w:t>
      </w:r>
      <w:proofErr w:type="gram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 ciągu ostatnich 3 lat przed upływem terminu składania Ofert wyrządził stwierdzoną prawomocnym orzeczeniem sądu szkodę Zamawiającemu w związku z realizacją Zamówienia;</w:t>
      </w:r>
    </w:p>
    <w:p w14:paraId="7ECF0338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iCs/>
          <w:sz w:val="20"/>
          <w:szCs w:val="20"/>
        </w:rPr>
        <w:t>w</w:t>
      </w:r>
      <w:proofErr w:type="gram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66BB672A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iCs/>
          <w:sz w:val="20"/>
          <w:szCs w:val="20"/>
        </w:rPr>
        <w:t>w</w:t>
      </w:r>
      <w:proofErr w:type="gram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 ciągu ostatnich 3 lat przed upływem terminu składania Ofert wypowiedział Zamawiającemu umowę w sprawie Zamówienia z przyczyn innych niż wina Zamawiającego lub siła wyższa;</w:t>
      </w:r>
    </w:p>
    <w:p w14:paraId="3E719EC8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iCs/>
          <w:sz w:val="20"/>
          <w:szCs w:val="20"/>
        </w:rPr>
        <w:t>w</w:t>
      </w:r>
      <w:proofErr w:type="gram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 ciągu ostatnich 3 lat przed upływem terminu składania Ofert odmówił zawarcia umowy w sprawie Zamówienia po wyborze jego Oferty przez Zamawiającego;</w:t>
      </w:r>
    </w:p>
    <w:p w14:paraId="27E54768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iCs/>
          <w:sz w:val="20"/>
          <w:szCs w:val="20"/>
        </w:rPr>
        <w:t>w</w:t>
      </w:r>
      <w:proofErr w:type="gram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1F13813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iCs/>
          <w:sz w:val="20"/>
          <w:szCs w:val="20"/>
        </w:rPr>
        <w:t>wykonywał</w:t>
      </w:r>
      <w:proofErr w:type="gram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E00FBD5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iCs/>
          <w:sz w:val="20"/>
          <w:szCs w:val="20"/>
        </w:rPr>
        <w:t>gdy</w:t>
      </w:r>
      <w:proofErr w:type="gram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46C9E66E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iCs/>
          <w:sz w:val="20"/>
          <w:szCs w:val="20"/>
        </w:rPr>
        <w:t>naruszył</w:t>
      </w:r>
      <w:proofErr w:type="gram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4A99F1D0" w14:textId="77777777" w:rsidR="00511E0F" w:rsidRPr="00127F9C" w:rsidRDefault="00153FD1" w:rsidP="00C21EF8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4BDC6C85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88F7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91B63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1B9A3427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3C1610" w14:textId="77777777" w:rsidR="00511E0F" w:rsidRPr="00060CBF" w:rsidRDefault="00511E0F" w:rsidP="00060CB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gramEnd"/>
            <w:r w:rsidRPr="00060CBF">
              <w:rPr>
                <w:rFonts w:asciiTheme="minorHAnsi" w:hAnsiTheme="minorHAnsi" w:cstheme="minorHAnsi"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627454C" w14:textId="77777777" w:rsidR="00511E0F" w:rsidRPr="00060CBF" w:rsidRDefault="00511E0F" w:rsidP="00060CB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CF70D9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228DC8C" w14:textId="77777777" w:rsidR="00435628" w:rsidRPr="00127F9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6" w:name="_Toc382495770"/>
      <w:bookmarkStart w:id="7" w:name="_Toc389210258"/>
      <w:bookmarkStart w:id="8" w:name="_Toc405293691"/>
      <w:bookmarkStart w:id="9" w:name="_Toc36198507"/>
      <w:bookmarkStart w:id="10" w:name="_Toc36199260"/>
      <w:bookmarkStart w:id="11" w:name="_Toc45696093"/>
      <w:bookmarkStart w:id="12" w:name="_Toc50709463"/>
      <w:r w:rsidRPr="00127F9C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127F9C">
        <w:rPr>
          <w:rFonts w:asciiTheme="minorHAnsi" w:hAnsiTheme="minorHAnsi" w:cstheme="minorHAnsi"/>
          <w:b/>
        </w:rPr>
        <w:t>UDZIELONE PRZEZ WykonawcĘ</w:t>
      </w:r>
      <w:bookmarkEnd w:id="6"/>
      <w:bookmarkEnd w:id="7"/>
      <w:bookmarkEnd w:id="8"/>
      <w:bookmarkEnd w:id="9"/>
      <w:bookmarkEnd w:id="10"/>
      <w:bookmarkEnd w:id="11"/>
      <w:bookmarkEnd w:id="12"/>
      <w:r w:rsidR="00A116E5" w:rsidRPr="00127F9C">
        <w:rPr>
          <w:rFonts w:asciiTheme="minorHAnsi" w:hAnsiTheme="minorHAnsi" w:cstheme="minorHAnsi"/>
          <w:b/>
        </w:rPr>
        <w:t xml:space="preserve"> </w:t>
      </w:r>
    </w:p>
    <w:p w14:paraId="74A1A4AC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7DC7646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75511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2DFCD7E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630381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A481A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F467B4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63B3E9A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9DD8E76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AF09A8" w14:textId="77777777" w:rsidR="00455970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6D121BC4" w14:textId="77777777" w:rsidR="00223001" w:rsidRPr="00127F9C" w:rsidRDefault="00223001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AC00EB5" w14:textId="77777777" w:rsidR="00223001" w:rsidRPr="00060CBF" w:rsidRDefault="00127ABF" w:rsidP="00107CC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060CBF">
        <w:rPr>
          <w:rFonts w:asciiTheme="minorHAnsi" w:hAnsiTheme="minorHAnsi" w:cstheme="minorHAnsi"/>
          <w:b/>
          <w:bCs/>
          <w:color w:val="002060"/>
          <w:sz w:val="22"/>
          <w:szCs w:val="36"/>
        </w:rPr>
        <w:t>Dostawa urządzeń sieciowych dla systemów SCADA w Poznaniu</w:t>
      </w:r>
    </w:p>
    <w:p w14:paraId="65013428" w14:textId="77777777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7A3ACCC7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sz w:val="20"/>
          <w:szCs w:val="20"/>
        </w:rPr>
        <w:t>upoważniam</w:t>
      </w:r>
      <w:proofErr w:type="gramEnd"/>
      <w:r w:rsidRPr="00127F9C">
        <w:rPr>
          <w:rFonts w:asciiTheme="minorHAnsi" w:hAnsiTheme="minorHAnsi" w:cstheme="minorHAnsi"/>
          <w:sz w:val="20"/>
          <w:szCs w:val="20"/>
        </w:rPr>
        <w:t xml:space="preserve"> Pana/Panią ……………………………….......................………………………….. </w:t>
      </w:r>
      <w:proofErr w:type="gramStart"/>
      <w:r w:rsidRPr="00127F9C">
        <w:rPr>
          <w:rFonts w:asciiTheme="minorHAnsi" w:hAnsiTheme="minorHAnsi" w:cstheme="minorHAnsi"/>
          <w:sz w:val="20"/>
          <w:szCs w:val="20"/>
        </w:rPr>
        <w:t>urodzonego</w:t>
      </w:r>
      <w:proofErr w:type="gramEnd"/>
      <w:r w:rsidRPr="00127F9C">
        <w:rPr>
          <w:rFonts w:asciiTheme="minorHAnsi" w:hAnsiTheme="minorHAnsi" w:cstheme="minorHAnsi"/>
          <w:sz w:val="20"/>
          <w:szCs w:val="20"/>
        </w:rPr>
        <w:t xml:space="preserve">/ą dnia ……………………………… w ……………………………………………. </w:t>
      </w:r>
      <w:proofErr w:type="gramStart"/>
      <w:r w:rsidRPr="00127F9C">
        <w:rPr>
          <w:rFonts w:asciiTheme="minorHAnsi" w:hAnsiTheme="minorHAnsi" w:cstheme="minorHAnsi"/>
          <w:sz w:val="20"/>
          <w:szCs w:val="20"/>
        </w:rPr>
        <w:t>legitymującego</w:t>
      </w:r>
      <w:proofErr w:type="gramEnd"/>
      <w:r w:rsidRPr="00127F9C">
        <w:rPr>
          <w:rFonts w:asciiTheme="minorHAnsi" w:hAnsiTheme="minorHAnsi" w:cstheme="minorHAnsi"/>
          <w:sz w:val="20"/>
          <w:szCs w:val="20"/>
        </w:rPr>
        <w:t>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127F9C">
        <w:rPr>
          <w:rFonts w:asciiTheme="minorHAnsi" w:hAnsiTheme="minorHAnsi" w:cstheme="minorHAnsi"/>
          <w:sz w:val="20"/>
          <w:szCs w:val="20"/>
        </w:rPr>
        <w:t>seria</w:t>
      </w:r>
      <w:proofErr w:type="gramEnd"/>
      <w:r w:rsidRPr="00127F9C">
        <w:rPr>
          <w:rFonts w:asciiTheme="minorHAnsi" w:hAnsiTheme="minorHAnsi" w:cstheme="minorHAnsi"/>
          <w:sz w:val="20"/>
          <w:szCs w:val="20"/>
        </w:rPr>
        <w:t>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127F9C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3CCEDDDD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sz w:val="20"/>
          <w:szCs w:val="20"/>
        </w:rPr>
        <w:t>podpisania</w:t>
      </w:r>
      <w:proofErr w:type="gramEnd"/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7222C97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sz w:val="20"/>
          <w:szCs w:val="20"/>
        </w:rPr>
        <w:t>podpisania</w:t>
      </w:r>
      <w:proofErr w:type="gramEnd"/>
      <w:r w:rsidRPr="00127F9C">
        <w:rPr>
          <w:rFonts w:asciiTheme="minorHAnsi" w:hAnsiTheme="minorHAnsi" w:cstheme="minorHAnsi"/>
          <w:sz w:val="20"/>
          <w:szCs w:val="20"/>
        </w:rPr>
        <w:t xml:space="preserve">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159DBC" w14:textId="77777777" w:rsidR="00A82406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</w:t>
      </w:r>
      <w:proofErr w:type="gramEnd"/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4950F8F5" w14:textId="77777777" w:rsidR="00A82406" w:rsidRPr="00127F9C" w:rsidRDefault="00323276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</w:t>
      </w:r>
      <w:proofErr w:type="gramEnd"/>
      <w:r w:rsidR="00A82406" w:rsidRPr="00127F9C">
        <w:rPr>
          <w:rFonts w:asciiTheme="minorHAnsi" w:hAnsiTheme="minorHAnsi" w:cstheme="minorHAnsi"/>
          <w:sz w:val="20"/>
          <w:szCs w:val="20"/>
        </w:rPr>
        <w:t xml:space="preserve"> umowy w przedmiotowym postępowaniu.</w:t>
      </w:r>
    </w:p>
    <w:p w14:paraId="426BA9AB" w14:textId="77777777" w:rsidR="00AD2469" w:rsidRPr="00127F9C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3758D6B8" w14:textId="77777777" w:rsidR="00AD2469" w:rsidRPr="00127F9C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66322343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C7FBA0D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B11501A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438C1D4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C4F2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2470A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23856693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4C140B" w14:textId="77777777" w:rsidR="008A6DEF" w:rsidRPr="00060CBF" w:rsidRDefault="008F1EFD" w:rsidP="00060CB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gramEnd"/>
            <w:r w:rsidRPr="00060CBF">
              <w:rPr>
                <w:rFonts w:asciiTheme="minorHAnsi" w:hAnsiTheme="minorHAnsi" w:cstheme="minorHAnsi"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A9CF61" w14:textId="77777777" w:rsidR="008A6DEF" w:rsidRPr="00060CBF" w:rsidRDefault="008F1EFD" w:rsidP="00060CB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FBCE0EE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C0DE7E6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C86296F" w14:textId="77777777" w:rsidR="00435628" w:rsidRPr="00127F9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3" w:name="_Toc382495771"/>
      <w:bookmarkStart w:id="14" w:name="_Toc389210259"/>
      <w:bookmarkStart w:id="15" w:name="_Toc405293692"/>
      <w:bookmarkStart w:id="16" w:name="_Toc36198508"/>
      <w:bookmarkStart w:id="17" w:name="_Toc36199261"/>
      <w:bookmarkStart w:id="18" w:name="_Toc45696094"/>
      <w:bookmarkStart w:id="19" w:name="_Toc50709464"/>
      <w:r w:rsidRPr="00127F9C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1F08116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44CF0E46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4E2D7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7EF81707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66367CC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1EB2E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86726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7B9DD2C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0669597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A856299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6A246FE2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2E51356" w14:textId="77777777" w:rsidR="00902182" w:rsidRPr="00060CBF" w:rsidRDefault="00127ABF" w:rsidP="00127ABF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2060"/>
          <w:sz w:val="22"/>
          <w:szCs w:val="36"/>
        </w:rPr>
      </w:pPr>
      <w:r w:rsidRPr="00060CBF">
        <w:rPr>
          <w:rFonts w:asciiTheme="minorHAnsi" w:hAnsiTheme="minorHAnsi" w:cstheme="minorHAnsi"/>
          <w:b/>
          <w:bCs/>
          <w:color w:val="002060"/>
          <w:sz w:val="22"/>
          <w:szCs w:val="36"/>
        </w:rPr>
        <w:t>Dostawa urządzeń sieciowych dla systemów SCADA w Poznaniu</w:t>
      </w:r>
    </w:p>
    <w:p w14:paraId="792382BC" w14:textId="77777777" w:rsidR="00127ABF" w:rsidRPr="00127F9C" w:rsidRDefault="00127AB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25B64D9" w14:textId="77777777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emy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</w:t>
      </w:r>
      <w:proofErr w:type="gramStart"/>
      <w:r w:rsidR="00461B73" w:rsidRPr="00127F9C">
        <w:rPr>
          <w:rFonts w:asciiTheme="minorHAnsi" w:hAnsiTheme="minorHAnsi" w:cstheme="minorHAnsi"/>
          <w:sz w:val="20"/>
          <w:szCs w:val="20"/>
        </w:rPr>
        <w:t>o</w:t>
      </w:r>
      <w:proofErr w:type="gramEnd"/>
      <w:r w:rsidR="00461B73" w:rsidRPr="00127F9C">
        <w:rPr>
          <w:rFonts w:asciiTheme="minorHAnsi" w:hAnsiTheme="minorHAnsi" w:cstheme="minorHAnsi"/>
          <w:sz w:val="20"/>
          <w:szCs w:val="20"/>
        </w:rPr>
        <w:t>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127F9C">
        <w:rPr>
          <w:rFonts w:asciiTheme="minorHAnsi" w:hAnsiTheme="minorHAnsi" w:cstheme="minorHAnsi"/>
          <w:sz w:val="20"/>
          <w:szCs w:val="20"/>
        </w:rPr>
        <w:t>w</w:t>
      </w:r>
      <w:proofErr w:type="gramEnd"/>
      <w:r w:rsidRPr="00127F9C">
        <w:rPr>
          <w:rFonts w:asciiTheme="minorHAnsi" w:hAnsiTheme="minorHAnsi" w:cstheme="minorHAnsi"/>
          <w:sz w:val="20"/>
          <w:szCs w:val="20"/>
        </w:rPr>
        <w:t xml:space="preserve">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6738D117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BA4DA7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4B41C188" w14:textId="77777777" w:rsidR="00902182" w:rsidRPr="00127F9C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7F25CA40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4B49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6F0F0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44979463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CCF9C0" w14:textId="77777777" w:rsidR="00902182" w:rsidRPr="00060CBF" w:rsidRDefault="00902182" w:rsidP="00060CB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gramEnd"/>
            <w:r w:rsidRPr="00060CBF">
              <w:rPr>
                <w:rFonts w:asciiTheme="minorHAnsi" w:hAnsiTheme="minorHAnsi" w:cstheme="minorHAnsi"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96285F" w14:textId="77777777" w:rsidR="00902182" w:rsidRPr="00060CBF" w:rsidRDefault="00902182" w:rsidP="00060CB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6246592" w14:textId="77777777" w:rsidR="00455970" w:rsidRPr="00127F9C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3D595015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48E29809" w14:textId="248180DE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20" w:name="_Toc382495774"/>
      <w:bookmarkStart w:id="21" w:name="_Toc389210261"/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975948">
        <w:rPr>
          <w:rFonts w:asciiTheme="minorHAnsi" w:hAnsiTheme="minorHAnsi" w:cstheme="minorHAnsi"/>
          <w:b/>
          <w:bCs/>
          <w:sz w:val="20"/>
          <w:szCs w:val="20"/>
          <w:u w:val="single"/>
        </w:rPr>
        <w:t>5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745D8054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F5A07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21A4C4FE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421102CA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4926144C" w14:textId="77777777" w:rsidR="00127ABF" w:rsidRDefault="00127ABF" w:rsidP="00127ABF">
      <w:pPr>
        <w:pStyle w:val="Akapitzlist"/>
        <w:ind w:left="1287"/>
        <w:jc w:val="center"/>
        <w:rPr>
          <w:rFonts w:asciiTheme="minorHAnsi" w:hAnsiTheme="minorHAnsi" w:cstheme="minorHAnsi"/>
          <w:b/>
          <w:bCs/>
          <w:color w:val="2E74B5"/>
          <w:szCs w:val="36"/>
          <w:lang w:eastAsia="pl-PL"/>
        </w:rPr>
      </w:pPr>
      <w:r w:rsidRPr="00127ABF">
        <w:rPr>
          <w:rFonts w:asciiTheme="minorHAnsi" w:hAnsiTheme="minorHAnsi" w:cstheme="minorHAnsi"/>
          <w:b/>
          <w:bCs/>
          <w:color w:val="2E74B5"/>
          <w:szCs w:val="36"/>
          <w:lang w:eastAsia="pl-PL"/>
        </w:rPr>
        <w:t>Dostawa urządzeń sieciowych dla systemów SCADA w Poznaniu</w:t>
      </w:r>
    </w:p>
    <w:p w14:paraId="54E58126" w14:textId="54FD2715" w:rsidR="008D1D6D" w:rsidRPr="00127ABF" w:rsidRDefault="008D1D6D" w:rsidP="00127ABF">
      <w:pPr>
        <w:rPr>
          <w:rFonts w:asciiTheme="minorHAnsi" w:eastAsiaTheme="minorHAnsi" w:hAnsiTheme="minorHAnsi" w:cstheme="minorHAnsi"/>
          <w:b/>
          <w:u w:val="single"/>
        </w:rPr>
      </w:pPr>
      <w:r w:rsidRPr="00060CBF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Za zadanie równoważne uważa się</w:t>
      </w:r>
      <w:r w:rsidRPr="00060CBF">
        <w:rPr>
          <w:rFonts w:asciiTheme="minorHAnsi" w:hAnsiTheme="minorHAnsi" w:cstheme="minorHAnsi"/>
          <w:b/>
          <w:u w:val="single"/>
        </w:rPr>
        <w:t xml:space="preserve"> </w:t>
      </w:r>
      <w:r w:rsidRPr="00060CBF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serwis lub zakup sprzętu sieciowego Cisco (Załącznik nr </w:t>
      </w:r>
      <w:r w:rsidR="00060CBF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5</w:t>
      </w:r>
      <w:r w:rsidRPr="00060CBF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do WZ)</w:t>
      </w:r>
    </w:p>
    <w:p w14:paraId="03986AF8" w14:textId="77777777" w:rsidR="008D1D6D" w:rsidRDefault="008D1D6D" w:rsidP="003555AF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</w:p>
    <w:p w14:paraId="094C6F9C" w14:textId="77777777" w:rsidR="003555AF" w:rsidRPr="00127F9C" w:rsidRDefault="003555AF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360"/>
        <w:gridCol w:w="1843"/>
        <w:gridCol w:w="1134"/>
        <w:gridCol w:w="1134"/>
        <w:gridCol w:w="1417"/>
        <w:gridCol w:w="1560"/>
      </w:tblGrid>
      <w:tr w:rsidR="008D1D6D" w:rsidRPr="00127F9C" w14:paraId="0D0AAE13" w14:textId="77777777" w:rsidTr="00522F23">
        <w:trPr>
          <w:trHeight w:val="1521"/>
        </w:trPr>
        <w:tc>
          <w:tcPr>
            <w:tcW w:w="470" w:type="dxa"/>
            <w:shd w:val="clear" w:color="auto" w:fill="auto"/>
          </w:tcPr>
          <w:p w14:paraId="54625A09" w14:textId="77777777" w:rsidR="008D1D6D" w:rsidRPr="00522F23" w:rsidRDefault="008D1D6D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22F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shd w:val="clear" w:color="auto" w:fill="auto"/>
          </w:tcPr>
          <w:p w14:paraId="5C24E51B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  <w:p w14:paraId="0E7634D9" w14:textId="77777777" w:rsidR="008D1D6D" w:rsidRPr="00522F23" w:rsidRDefault="008D1D6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14:paraId="67D61BDB" w14:textId="77777777" w:rsidR="008D1D6D" w:rsidRPr="008D1D6D" w:rsidRDefault="008D1D6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903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  <w:r w:rsidRPr="008D1D6D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1BF79526" w14:textId="77777777" w:rsidR="008D1D6D" w:rsidRPr="00487075" w:rsidRDefault="008D1D6D" w:rsidP="008D1D6D">
            <w:pPr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487075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serwis</w:t>
            </w:r>
            <w:proofErr w:type="gramEnd"/>
            <w:r w:rsidRPr="00487075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lub zakup sprzętu sieciowego Cisco</w:t>
            </w:r>
          </w:p>
          <w:p w14:paraId="04219E90" w14:textId="77777777" w:rsidR="008D1D6D" w:rsidRPr="008D1D6D" w:rsidDel="00B90F15" w:rsidRDefault="008D1D6D" w:rsidP="008D1D6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075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134" w:type="dxa"/>
            <w:shd w:val="clear" w:color="auto" w:fill="auto"/>
          </w:tcPr>
          <w:p w14:paraId="18CC9FEE" w14:textId="77777777" w:rsidR="008D1D6D" w:rsidRPr="008D1D6D" w:rsidRDefault="008D1D6D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060C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Usługi nie niższa niż 1 000 000 000,00 PLN netto</w:t>
            </w: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7D2027FA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417" w:type="dxa"/>
            <w:shd w:val="clear" w:color="auto" w:fill="auto"/>
          </w:tcPr>
          <w:p w14:paraId="55AA9CB4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0D4A7B09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</w:t>
            </w:r>
            <w:proofErr w:type="gramEnd"/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dd.</w:t>
            </w:r>
            <w:proofErr w:type="gramStart"/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m</w:t>
            </w:r>
            <w:proofErr w:type="gramEnd"/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rr)</w:t>
            </w:r>
          </w:p>
          <w:p w14:paraId="7D5ED358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dd.</w:t>
            </w:r>
            <w:proofErr w:type="gramStart"/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m</w:t>
            </w:r>
            <w:proofErr w:type="gramEnd"/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rr.)</w:t>
            </w:r>
          </w:p>
        </w:tc>
        <w:tc>
          <w:tcPr>
            <w:tcW w:w="1560" w:type="dxa"/>
          </w:tcPr>
          <w:p w14:paraId="39DED752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34F74479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8D1D6D" w:rsidRPr="00127F9C" w14:paraId="46C09E05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6DC4D9C1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0" w:type="dxa"/>
            <w:shd w:val="clear" w:color="auto" w:fill="auto"/>
          </w:tcPr>
          <w:p w14:paraId="33E2AC90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02D613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DB4E7F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5F55C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D6B5018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EC9298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379DD009" w14:textId="77777777" w:rsidTr="00522F23">
        <w:trPr>
          <w:trHeight w:val="284"/>
        </w:trPr>
        <w:tc>
          <w:tcPr>
            <w:tcW w:w="470" w:type="dxa"/>
            <w:shd w:val="clear" w:color="auto" w:fill="auto"/>
          </w:tcPr>
          <w:p w14:paraId="667B069F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0" w:type="dxa"/>
            <w:shd w:val="clear" w:color="auto" w:fill="auto"/>
          </w:tcPr>
          <w:p w14:paraId="18B9F5AE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12C79D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809CBD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09DC2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A5051D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604E0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2AD96E8C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3C42C847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0" w:type="dxa"/>
            <w:shd w:val="clear" w:color="auto" w:fill="auto"/>
          </w:tcPr>
          <w:p w14:paraId="690A31E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29F450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8E8924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2FE90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B0B2E78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02A0A4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2246788F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7272C8D3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0" w:type="dxa"/>
            <w:shd w:val="clear" w:color="auto" w:fill="auto"/>
          </w:tcPr>
          <w:p w14:paraId="388F29EF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488339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F13E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0B3181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76D843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53573D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70EDBFA8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048BBEAD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0" w:type="dxa"/>
            <w:shd w:val="clear" w:color="auto" w:fill="auto"/>
          </w:tcPr>
          <w:p w14:paraId="001E9339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0290CE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79F0E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1C7DE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216DD9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4089A8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3977D5B0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6BDE70C3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0" w:type="dxa"/>
            <w:shd w:val="clear" w:color="auto" w:fill="auto"/>
          </w:tcPr>
          <w:p w14:paraId="4F98D5D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513DDA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BEA160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4196CD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342EF6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E7B783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3213556B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454D842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0" w:type="dxa"/>
            <w:shd w:val="clear" w:color="auto" w:fill="auto"/>
          </w:tcPr>
          <w:p w14:paraId="49D37D0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701324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9B1C40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97AAB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57D757D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112709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5544737C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2AC0B8D9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0" w:type="dxa"/>
            <w:shd w:val="clear" w:color="auto" w:fill="auto"/>
          </w:tcPr>
          <w:p w14:paraId="3E80218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939AA0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FD0C1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1853C8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B52E710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772E9F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6EE5BC3A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3E0F4147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0" w:type="dxa"/>
            <w:shd w:val="clear" w:color="auto" w:fill="auto"/>
          </w:tcPr>
          <w:p w14:paraId="6A48037A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BA527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FB3FDA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CD821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D054603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5BB2C4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64701E0C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7E72F1A8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0" w:type="dxa"/>
            <w:shd w:val="clear" w:color="auto" w:fill="auto"/>
          </w:tcPr>
          <w:p w14:paraId="1AADAC2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B1F9D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CB2E69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C0428A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C5A483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452382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3AB12298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3C3D9ACF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60" w:type="dxa"/>
            <w:shd w:val="clear" w:color="auto" w:fill="auto"/>
          </w:tcPr>
          <w:p w14:paraId="2268D8F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58F099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12E824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60564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DB2AFA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0C8758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6D43610F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38890313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0" w:type="dxa"/>
            <w:shd w:val="clear" w:color="auto" w:fill="auto"/>
          </w:tcPr>
          <w:p w14:paraId="7B47D248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5B00F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0609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C6536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27B5D09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ACCD0E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CEF7E86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AD5C11C" w14:textId="77777777" w:rsidR="00DC6866" w:rsidRPr="00127F9C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01154C44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0E44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F7EE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7814DEAE" w14:textId="77777777" w:rsidTr="00787F6E">
        <w:trPr>
          <w:jc w:val="center"/>
        </w:trPr>
        <w:tc>
          <w:tcPr>
            <w:tcW w:w="4059" w:type="dxa"/>
          </w:tcPr>
          <w:p w14:paraId="291B8846" w14:textId="77777777" w:rsidR="000A167C" w:rsidRPr="00060CBF" w:rsidRDefault="000A167C" w:rsidP="00060CBF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gramEnd"/>
            <w:r w:rsidRPr="00060CBF">
              <w:rPr>
                <w:rFonts w:asciiTheme="minorHAnsi" w:hAnsiTheme="minorHAnsi" w:cstheme="minorHAnsi"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</w:tcPr>
          <w:p w14:paraId="2047A86B" w14:textId="77777777" w:rsidR="000A167C" w:rsidRPr="00060CBF" w:rsidRDefault="000A167C" w:rsidP="00060CBF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3AFBE8C" w14:textId="7777777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060CBF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851" w:bottom="993" w:left="425" w:header="709" w:footer="709" w:gutter="851"/>
          <w:pgBorders w:offsetFrom="page">
            <w:top w:val="single" w:sz="4" w:space="24" w:color="002060"/>
            <w:left w:val="single" w:sz="4" w:space="24" w:color="002060"/>
            <w:bottom w:val="single" w:sz="4" w:space="24" w:color="002060"/>
            <w:right w:val="single" w:sz="4" w:space="24" w:color="002060"/>
          </w:pgBorders>
          <w:cols w:space="708"/>
          <w:titlePg/>
          <w:docGrid w:linePitch="360"/>
        </w:sectPr>
      </w:pPr>
    </w:p>
    <w:p w14:paraId="182DD05C" w14:textId="51393580" w:rsidR="006300BE" w:rsidRPr="00127F9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2" w:name="_Toc36198509"/>
      <w:bookmarkStart w:id="23" w:name="_Toc36199262"/>
      <w:bookmarkStart w:id="24" w:name="_Toc45696095"/>
      <w:bookmarkStart w:id="25" w:name="_Toc50709465"/>
      <w:r w:rsidRPr="00127F9C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975948">
        <w:rPr>
          <w:rFonts w:asciiTheme="minorHAnsi" w:hAnsiTheme="minorHAnsi" w:cstheme="minorHAnsi"/>
          <w:b/>
          <w:caps w:val="0"/>
        </w:rPr>
        <w:t>6</w:t>
      </w:r>
      <w:r w:rsidR="00355984" w:rsidRPr="00127F9C">
        <w:rPr>
          <w:rFonts w:asciiTheme="minorHAnsi" w:hAnsiTheme="minorHAnsi" w:cstheme="minorHAnsi"/>
          <w:b/>
          <w:caps w:val="0"/>
        </w:rPr>
        <w:t xml:space="preserve"> </w:t>
      </w:r>
      <w:r w:rsidRPr="00127F9C">
        <w:rPr>
          <w:rFonts w:asciiTheme="minorHAnsi" w:hAnsiTheme="minorHAnsi" w:cstheme="minorHAnsi"/>
          <w:b/>
          <w:caps w:val="0"/>
        </w:rPr>
        <w:t>– ARKUSZ Z PYTANIAMI WYKONAWCY</w:t>
      </w:r>
      <w:bookmarkEnd w:id="20"/>
      <w:bookmarkEnd w:id="21"/>
      <w:bookmarkEnd w:id="22"/>
      <w:bookmarkEnd w:id="23"/>
      <w:bookmarkEnd w:id="24"/>
      <w:bookmarkEnd w:id="25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00541D1E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F288C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4E35581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5EDC6EA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DF4CFA1" w14:textId="77777777" w:rsidR="005A654D" w:rsidRPr="00127F9C" w:rsidRDefault="00127ABF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ABF">
        <w:rPr>
          <w:rFonts w:asciiTheme="minorHAnsi" w:hAnsiTheme="minorHAnsi" w:cstheme="minorHAnsi"/>
          <w:b/>
          <w:bCs/>
        </w:rPr>
        <w:t>Dostawa urządzeń sieciowych dla systemów SCADA w Pozn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1B61C1C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4CCC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0AF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2E0437D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BD4C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3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18E7404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94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2506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3326C1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C42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FC5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495BE48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05F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FEB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9C0933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90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221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4BFCC26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387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E966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B442C4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974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5EA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6339B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36AA1BD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47CD2C34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D256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3EECE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166F64A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252598CA" w14:textId="77777777" w:rsidR="006300BE" w:rsidRPr="00060CBF" w:rsidRDefault="006300BE" w:rsidP="00060CBF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gramEnd"/>
            <w:r w:rsidRPr="00060CBF">
              <w:rPr>
                <w:rFonts w:asciiTheme="minorHAnsi" w:hAnsiTheme="minorHAnsi" w:cstheme="minorHAnsi"/>
                <w:sz w:val="20"/>
                <w:szCs w:val="20"/>
              </w:rPr>
              <w:t xml:space="preserve"> i data</w:t>
            </w:r>
          </w:p>
        </w:tc>
        <w:tc>
          <w:tcPr>
            <w:tcW w:w="3546" w:type="dxa"/>
            <w:hideMark/>
          </w:tcPr>
          <w:p w14:paraId="2E634551" w14:textId="77777777" w:rsidR="006300BE" w:rsidRPr="00060CBF" w:rsidRDefault="006300BE" w:rsidP="00060CBF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60341C2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5FE9740" w14:textId="77777777" w:rsidR="00382214" w:rsidRPr="00127F9C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22FD620C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6DA71A22" w14:textId="7E48494E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97594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3EA277E6" w14:textId="77777777" w:rsidR="001E3F56" w:rsidRPr="00127F9C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0DF5B1D2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79DE7B9B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738ED55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5E422FDF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373E5" w14:textId="77777777" w:rsidR="003555AF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7071F147" w14:textId="77777777" w:rsidR="001E3F56" w:rsidRPr="00127F9C" w:rsidRDefault="00127ABF" w:rsidP="000A4AB9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0CBF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ostawa urządzeń sieciowych dla systemów SCADA w Poznaniu</w:t>
            </w:r>
          </w:p>
        </w:tc>
      </w:tr>
    </w:tbl>
    <w:p w14:paraId="2C335A40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491A13BA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873B58B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5A084958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AF2A97C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A5CBED5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311C179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B3845D5" w14:textId="77777777" w:rsidR="001E3F56" w:rsidRPr="00127F9C" w:rsidRDefault="001E3F56" w:rsidP="00C21EF8">
      <w:pPr>
        <w:numPr>
          <w:ilvl w:val="0"/>
          <w:numId w:val="33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27F9C" w14:paraId="0A343E17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BAE0F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gramStart"/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</w:t>
            </w:r>
            <w:proofErr w:type="gramEnd"/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13955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6173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5CE2D095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EAC82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CBAE3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7120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46281530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8DCEB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FCF5B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A170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AC1A191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57143FE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E3F5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91542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6902352A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4A37E5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B4F371D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4BE801A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6B4511E0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1290B" wp14:editId="2C406789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69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3CBB390" w14:textId="77777777" w:rsidR="001E3F56" w:rsidRPr="00127F9C" w:rsidRDefault="001E3F56" w:rsidP="00C21EF8">
      <w:pPr>
        <w:numPr>
          <w:ilvl w:val="0"/>
          <w:numId w:val="33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453586AF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7873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DA526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2B8A8DFF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7CC649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CFA8C7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D762FD9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A168B39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0DE7D90F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127ED5A4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4B928E12" w14:textId="5005DA99" w:rsidR="0032179C" w:rsidRDefault="00127ABF" w:rsidP="00516045">
      <w:pPr>
        <w:keepNext/>
        <w:tabs>
          <w:tab w:val="left" w:pos="539"/>
        </w:tabs>
        <w:spacing w:before="240"/>
        <w:outlineLvl w:val="1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</w:rPr>
        <w:br w:type="page"/>
      </w:r>
      <w:bookmarkStart w:id="26" w:name="_GoBack"/>
      <w:bookmarkEnd w:id="26"/>
      <w:r w:rsidR="00516045">
        <w:rPr>
          <w:rFonts w:ascii="Calibri" w:hAnsi="Calibri"/>
          <w:sz w:val="22"/>
          <w:szCs w:val="22"/>
        </w:rPr>
        <w:lastRenderedPageBreak/>
        <w:t xml:space="preserve"> </w:t>
      </w:r>
    </w:p>
    <w:p w14:paraId="50612BD2" w14:textId="77777777" w:rsidR="0032179C" w:rsidRPr="00127F9C" w:rsidRDefault="0032179C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sectPr w:rsidR="0032179C" w:rsidRPr="00127F9C" w:rsidSect="00060CB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134" w:left="1418" w:header="709" w:footer="709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413FB" w14:textId="77777777" w:rsidR="00E508B0" w:rsidRDefault="00E508B0" w:rsidP="007A1C80">
      <w:pPr>
        <w:spacing w:before="0"/>
      </w:pPr>
      <w:r>
        <w:separator/>
      </w:r>
    </w:p>
  </w:endnote>
  <w:endnote w:type="continuationSeparator" w:id="0">
    <w:p w14:paraId="027C2D85" w14:textId="77777777" w:rsidR="00E508B0" w:rsidRDefault="00E508B0" w:rsidP="007A1C80">
      <w:pPr>
        <w:spacing w:before="0"/>
      </w:pPr>
      <w:r>
        <w:continuationSeparator/>
      </w:r>
    </w:p>
  </w:endnote>
  <w:endnote w:type="continuationNotice" w:id="1">
    <w:p w14:paraId="02958490" w14:textId="77777777" w:rsidR="00E508B0" w:rsidRDefault="00E508B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6C1032" w:rsidRPr="00DD3397" w14:paraId="43012EB2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CD10C2" w14:textId="77777777" w:rsidR="006C1032" w:rsidRPr="00DD3397" w:rsidRDefault="006C1032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08A9A8" w14:textId="77777777" w:rsidR="006C1032" w:rsidRPr="00DD3397" w:rsidRDefault="006C1032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61814D" w14:textId="5F03A584" w:rsidR="006C1032" w:rsidRPr="00DD3397" w:rsidRDefault="006C1032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516045">
            <w:rPr>
              <w:rFonts w:asciiTheme="minorHAnsi" w:hAnsiTheme="minorHAnsi" w:cstheme="minorHAnsi"/>
              <w:noProof/>
              <w:sz w:val="16"/>
              <w:szCs w:val="16"/>
            </w:rPr>
            <w:t>11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43</w:t>
          </w:r>
        </w:p>
        <w:p w14:paraId="5EAA36B2" w14:textId="77777777" w:rsidR="006C1032" w:rsidRPr="00DD3397" w:rsidRDefault="006C1032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F6928F3" w14:textId="77777777" w:rsidR="006C1032" w:rsidRPr="00C842CA" w:rsidRDefault="006C1032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E904C" w14:textId="77777777" w:rsidR="006C1032" w:rsidRPr="006B4A38" w:rsidRDefault="006C1032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C1032" w:rsidRPr="00DD3397" w14:paraId="2E421351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429A2F" w14:textId="77777777" w:rsidR="006C1032" w:rsidRPr="00DD3397" w:rsidRDefault="006C1032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21F077" w14:textId="77777777" w:rsidR="006C1032" w:rsidRPr="00DD3397" w:rsidRDefault="006C1032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912D494" w14:textId="3FE06903" w:rsidR="006C1032" w:rsidRPr="00DD3397" w:rsidRDefault="006C1032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516045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43</w:t>
          </w:r>
        </w:p>
        <w:p w14:paraId="42721951" w14:textId="77777777" w:rsidR="006C1032" w:rsidRPr="00DD3397" w:rsidRDefault="006C1032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37EBCA91" w14:textId="77777777" w:rsidR="006C1032" w:rsidRPr="006B4A38" w:rsidRDefault="006C1032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74539B" w14:textId="768B9652" w:rsidR="006C1032" w:rsidRDefault="006C1032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51604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3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51604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4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B828DD" w14:textId="77777777" w:rsidR="006C1032" w:rsidRPr="00C842CA" w:rsidRDefault="006C1032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7DB19584" w14:textId="07653428" w:rsidR="006C1032" w:rsidRDefault="006C1032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51604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2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51604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4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C1E962" w14:textId="77777777" w:rsidR="006C1032" w:rsidRPr="00C842CA" w:rsidRDefault="006C1032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152C6" w14:textId="77777777" w:rsidR="00E508B0" w:rsidRDefault="00E508B0" w:rsidP="007A1C80">
      <w:pPr>
        <w:spacing w:before="0"/>
      </w:pPr>
      <w:r>
        <w:separator/>
      </w:r>
    </w:p>
  </w:footnote>
  <w:footnote w:type="continuationSeparator" w:id="0">
    <w:p w14:paraId="5249AF27" w14:textId="77777777" w:rsidR="00E508B0" w:rsidRDefault="00E508B0" w:rsidP="007A1C80">
      <w:pPr>
        <w:spacing w:before="0"/>
      </w:pPr>
      <w:r>
        <w:continuationSeparator/>
      </w:r>
    </w:p>
  </w:footnote>
  <w:footnote w:type="continuationNotice" w:id="1">
    <w:p w14:paraId="4DD4E6EB" w14:textId="77777777" w:rsidR="00E508B0" w:rsidRDefault="00E508B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C1032" w:rsidRPr="00DD3397" w14:paraId="31F864A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F1683E" w14:textId="77777777" w:rsidR="006C1032" w:rsidRPr="00DD3397" w:rsidRDefault="006C1032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138FABF" w14:textId="77777777" w:rsidR="006C1032" w:rsidRPr="00DD3397" w:rsidRDefault="006C1032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6C1032" w:rsidRPr="00DD3397" w14:paraId="3E350C4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139360E" w14:textId="77777777" w:rsidR="006C1032" w:rsidRPr="00DD3397" w:rsidRDefault="006C1032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DB6817" w14:textId="77777777" w:rsidR="006C1032" w:rsidRPr="00DD3397" w:rsidRDefault="006C1032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sz w:val="16"/>
              <w:szCs w:val="16"/>
            </w:rPr>
            <w:t>oznaczenie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 xml:space="preserve">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6C1032" w:rsidRPr="00DD3397" w14:paraId="249A7B16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423E18C" w14:textId="77777777" w:rsidR="006C1032" w:rsidRPr="00DD3397" w:rsidRDefault="006C1032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9079B9" w14:textId="77777777" w:rsidR="006C1032" w:rsidRPr="006B4A38" w:rsidRDefault="006C1032" w:rsidP="00AE09D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127ABF">
            <w:rPr>
              <w:rFonts w:asciiTheme="minorHAnsi" w:hAnsiTheme="minorHAnsi" w:cstheme="minorHAnsi"/>
              <w:b/>
              <w:bCs/>
              <w:sz w:val="16"/>
              <w:szCs w:val="16"/>
            </w:rPr>
            <w:t>1200/BW00/ZT/KZ/2020/0000091078</w:t>
          </w:r>
        </w:p>
      </w:tc>
    </w:tr>
  </w:tbl>
  <w:p w14:paraId="5570BC67" w14:textId="77777777" w:rsidR="006C1032" w:rsidRPr="00C842CA" w:rsidRDefault="006C103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C1032" w:rsidRPr="00DD3397" w14:paraId="433B07C8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9555B2" w14:textId="77777777" w:rsidR="006C1032" w:rsidRPr="00DD3397" w:rsidRDefault="006C1032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056D33" w14:textId="77777777" w:rsidR="006C1032" w:rsidRPr="00DD3397" w:rsidRDefault="006C1032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proofErr w:type="gramStart"/>
          <w:r w:rsidRPr="00DD3397">
            <w:rPr>
              <w:rFonts w:asciiTheme="minorHAnsi" w:hAnsiTheme="minorHAnsi" w:cstheme="minorHAnsi"/>
              <w:sz w:val="18"/>
              <w:szCs w:val="18"/>
            </w:rPr>
            <w:t>oznaczenie</w:t>
          </w:r>
          <w:proofErr w:type="gramEnd"/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 sprawy: </w:t>
          </w:r>
        </w:p>
      </w:tc>
    </w:tr>
    <w:tr w:rsidR="006C1032" w:rsidRPr="00DD3397" w14:paraId="4D0EF64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A65DB8" w14:textId="77777777" w:rsidR="006C1032" w:rsidRPr="00DD3397" w:rsidRDefault="006C1032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66426B" w14:textId="77777777" w:rsidR="006C1032" w:rsidRPr="006B4A38" w:rsidRDefault="006C1032" w:rsidP="00AE09D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127ABF">
            <w:rPr>
              <w:rFonts w:asciiTheme="minorHAnsi" w:hAnsiTheme="minorHAnsi" w:cstheme="minorHAnsi"/>
              <w:b/>
              <w:bCs/>
              <w:sz w:val="18"/>
              <w:szCs w:val="18"/>
            </w:rPr>
            <w:t>1200/BW00/ZT/KZ/2020/0000091078</w:t>
          </w:r>
        </w:p>
      </w:tc>
    </w:tr>
  </w:tbl>
  <w:p w14:paraId="520A37B0" w14:textId="77777777" w:rsidR="006C1032" w:rsidRPr="00C842CA" w:rsidRDefault="006C1032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C1032" w:rsidRPr="00C842CA" w14:paraId="59C6366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F519C4" w14:textId="77777777" w:rsidR="006C1032" w:rsidRPr="00C842CA" w:rsidRDefault="006C103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0EA5B88" w14:textId="77777777" w:rsidR="006C1032" w:rsidRPr="00C842CA" w:rsidRDefault="006C103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C1032" w:rsidRPr="00DD3397" w14:paraId="3CFBE119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42166D5" w14:textId="77777777" w:rsidR="006C1032" w:rsidRPr="00DD3397" w:rsidRDefault="006C1032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72BE50" w14:textId="77777777" w:rsidR="006C1032" w:rsidRPr="00DD3397" w:rsidRDefault="006C1032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proofErr w:type="gramStart"/>
          <w:r w:rsidRPr="00DD3397">
            <w:rPr>
              <w:rFonts w:asciiTheme="minorHAnsi" w:hAnsiTheme="minorHAnsi" w:cstheme="minorHAnsi"/>
              <w:sz w:val="18"/>
              <w:szCs w:val="18"/>
            </w:rPr>
            <w:t>oznaczenie</w:t>
          </w:r>
          <w:proofErr w:type="gramEnd"/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 sprawy: </w:t>
          </w:r>
        </w:p>
      </w:tc>
    </w:tr>
    <w:tr w:rsidR="006C1032" w:rsidRPr="00DD3397" w14:paraId="6AC38F77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5F75459" w14:textId="77777777" w:rsidR="006C1032" w:rsidRPr="00DD3397" w:rsidRDefault="006C1032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C6BB320" w14:textId="77777777" w:rsidR="006C1032" w:rsidRPr="006B4A38" w:rsidRDefault="006C1032" w:rsidP="000A4AB9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555AF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45632</w:t>
          </w:r>
        </w:p>
      </w:tc>
    </w:tr>
  </w:tbl>
  <w:p w14:paraId="6B63B4F3" w14:textId="77777777" w:rsidR="006C1032" w:rsidRPr="00C842CA" w:rsidRDefault="006C103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C1032" w:rsidRPr="00DD3397" w14:paraId="2A887078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7631E89" w14:textId="77777777" w:rsidR="006C1032" w:rsidRPr="00DD3397" w:rsidRDefault="006C1032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97619B" w14:textId="77777777" w:rsidR="006C1032" w:rsidRPr="00DD3397" w:rsidRDefault="006C1032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proofErr w:type="gramStart"/>
          <w:r w:rsidRPr="00DD3397">
            <w:rPr>
              <w:rFonts w:asciiTheme="minorHAnsi" w:hAnsiTheme="minorHAnsi" w:cstheme="minorHAnsi"/>
              <w:sz w:val="18"/>
              <w:szCs w:val="18"/>
            </w:rPr>
            <w:t>oznaczenie</w:t>
          </w:r>
          <w:proofErr w:type="gramEnd"/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 sprawy: </w:t>
          </w:r>
        </w:p>
      </w:tc>
    </w:tr>
    <w:tr w:rsidR="006C1032" w:rsidRPr="00DD3397" w14:paraId="37297619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F4F7A6B" w14:textId="77777777" w:rsidR="006C1032" w:rsidRPr="00DD3397" w:rsidRDefault="006C1032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7183802" w14:textId="77777777" w:rsidR="006C1032" w:rsidRPr="006B4A38" w:rsidRDefault="006C1032" w:rsidP="000A4AB9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45632</w:t>
          </w:r>
        </w:p>
      </w:tc>
    </w:tr>
  </w:tbl>
  <w:p w14:paraId="4CA480F6" w14:textId="77777777" w:rsidR="006C1032" w:rsidRPr="00121F3A" w:rsidRDefault="006C1032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AC63CE"/>
    <w:multiLevelType w:val="hybridMultilevel"/>
    <w:tmpl w:val="624EDA0C"/>
    <w:lvl w:ilvl="0" w:tplc="4926C0F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4EE3D10"/>
    <w:multiLevelType w:val="hybridMultilevel"/>
    <w:tmpl w:val="2214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955A1CC8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CB42F7"/>
    <w:multiLevelType w:val="hybridMultilevel"/>
    <w:tmpl w:val="795A0C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1" w15:restartNumberingAfterBreak="0">
    <w:nsid w:val="0C235609"/>
    <w:multiLevelType w:val="multilevel"/>
    <w:tmpl w:val="B586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5F50B1D"/>
    <w:multiLevelType w:val="hybridMultilevel"/>
    <w:tmpl w:val="D3FE7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980DBC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E75E8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03A7AA8"/>
    <w:multiLevelType w:val="multilevel"/>
    <w:tmpl w:val="875A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1800"/>
      </w:pPr>
      <w:rPr>
        <w:rFonts w:hint="default"/>
      </w:rPr>
    </w:lvl>
  </w:abstractNum>
  <w:abstractNum w:abstractNumId="20" w15:restartNumberingAfterBreak="0">
    <w:nsid w:val="210B4AB8"/>
    <w:multiLevelType w:val="hybridMultilevel"/>
    <w:tmpl w:val="CF1C1714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 w15:restartNumberingAfterBreak="0">
    <w:nsid w:val="21241614"/>
    <w:multiLevelType w:val="hybridMultilevel"/>
    <w:tmpl w:val="254C188C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11925DF6">
      <w:start w:val="1"/>
      <w:numFmt w:val="decimal"/>
      <w:lvlText w:val="%4."/>
      <w:lvlJc w:val="left"/>
      <w:pPr>
        <w:tabs>
          <w:tab w:val="num" w:pos="4434"/>
        </w:tabs>
        <w:ind w:left="4434" w:hanging="360"/>
      </w:pPr>
      <w:rPr>
        <w:rFonts w:asciiTheme="minorHAnsi" w:hAnsiTheme="minorHAnsi" w:cs="Times New Roman" w:hint="default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2" w15:restartNumberingAfterBreak="0">
    <w:nsid w:val="215C0E3E"/>
    <w:multiLevelType w:val="hybridMultilevel"/>
    <w:tmpl w:val="8E1A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6A78C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852E37"/>
    <w:multiLevelType w:val="hybridMultilevel"/>
    <w:tmpl w:val="3C3AFA96"/>
    <w:lvl w:ilvl="0" w:tplc="9B361314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57CBF"/>
    <w:multiLevelType w:val="hybridMultilevel"/>
    <w:tmpl w:val="0944E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6D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FEAEF6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  <w:rPr>
        <w:rFonts w:cs="Times New Roman"/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40342B2"/>
    <w:multiLevelType w:val="hybridMultilevel"/>
    <w:tmpl w:val="20500E90"/>
    <w:lvl w:ilvl="0" w:tplc="26364CD4">
      <w:start w:val="1"/>
      <w:numFmt w:val="lowerLetter"/>
      <w:lvlText w:val="%1)"/>
      <w:lvlJc w:val="left"/>
      <w:pPr>
        <w:ind w:left="1287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627714E"/>
    <w:multiLevelType w:val="hybridMultilevel"/>
    <w:tmpl w:val="53E25752"/>
    <w:lvl w:ilvl="0" w:tplc="74CE5DFE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46467B"/>
    <w:multiLevelType w:val="hybridMultilevel"/>
    <w:tmpl w:val="E17E24DC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2" w:tplc="8B9E8F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49C72E0"/>
    <w:multiLevelType w:val="multilevel"/>
    <w:tmpl w:val="9890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B77148"/>
    <w:multiLevelType w:val="hybridMultilevel"/>
    <w:tmpl w:val="B5F4FEB4"/>
    <w:lvl w:ilvl="0" w:tplc="001479BC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63124"/>
    <w:multiLevelType w:val="multilevel"/>
    <w:tmpl w:val="A7842058"/>
    <w:lvl w:ilvl="0">
      <w:start w:val="1"/>
      <w:numFmt w:val="decimal"/>
      <w:lvlText w:val="%1."/>
      <w:lvlJc w:val="left"/>
      <w:pPr>
        <w:tabs>
          <w:tab w:val="num" w:pos="1495"/>
        </w:tabs>
        <w:ind w:left="1475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434"/>
        </w:tabs>
        <w:ind w:left="443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37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A1622C"/>
    <w:multiLevelType w:val="hybridMultilevel"/>
    <w:tmpl w:val="682CD0E6"/>
    <w:lvl w:ilvl="0" w:tplc="BA000366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Theme="minorHAnsi" w:hAnsiTheme="minorHAnsi" w:cs="Calibri" w:hint="default"/>
        <w:b/>
        <w:i w:val="0"/>
        <w:sz w:val="22"/>
        <w:szCs w:val="22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D9A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2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3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548360DB"/>
    <w:multiLevelType w:val="hybridMultilevel"/>
    <w:tmpl w:val="D73E141A"/>
    <w:lvl w:ilvl="0" w:tplc="DC44C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6C47509"/>
    <w:multiLevelType w:val="hybridMultilevel"/>
    <w:tmpl w:val="BA3E8346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95F6962"/>
    <w:multiLevelType w:val="hybridMultilevel"/>
    <w:tmpl w:val="D73E141A"/>
    <w:lvl w:ilvl="0" w:tplc="DC44C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3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3424BF"/>
    <w:multiLevelType w:val="hybridMultilevel"/>
    <w:tmpl w:val="6F6293B4"/>
    <w:lvl w:ilvl="0" w:tplc="854C5E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C9482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BA15B1A"/>
    <w:multiLevelType w:val="hybridMultilevel"/>
    <w:tmpl w:val="CB647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6D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FEAEF6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727650"/>
    <w:multiLevelType w:val="hybridMultilevel"/>
    <w:tmpl w:val="428C65F6"/>
    <w:lvl w:ilvl="0" w:tplc="440E2B6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FDB6F5F"/>
    <w:multiLevelType w:val="hybridMultilevel"/>
    <w:tmpl w:val="324CDD42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9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78133E33"/>
    <w:multiLevelType w:val="hybridMultilevel"/>
    <w:tmpl w:val="5980D9A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4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7FFA7E27"/>
    <w:multiLevelType w:val="hybridMultilevel"/>
    <w:tmpl w:val="C3124612"/>
    <w:lvl w:ilvl="0" w:tplc="EF52B8B2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50"/>
  </w:num>
  <w:num w:numId="3">
    <w:abstractNumId w:val="59"/>
  </w:num>
  <w:num w:numId="4">
    <w:abstractNumId w:val="34"/>
  </w:num>
  <w:num w:numId="5">
    <w:abstractNumId w:val="41"/>
  </w:num>
  <w:num w:numId="6">
    <w:abstractNumId w:val="55"/>
  </w:num>
  <w:num w:numId="7">
    <w:abstractNumId w:val="56"/>
  </w:num>
  <w:num w:numId="8">
    <w:abstractNumId w:val="12"/>
  </w:num>
  <w:num w:numId="9">
    <w:abstractNumId w:val="65"/>
  </w:num>
  <w:num w:numId="10">
    <w:abstractNumId w:val="57"/>
  </w:num>
  <w:num w:numId="11">
    <w:abstractNumId w:val="71"/>
  </w:num>
  <w:num w:numId="12">
    <w:abstractNumId w:val="5"/>
  </w:num>
  <w:num w:numId="13">
    <w:abstractNumId w:val="0"/>
  </w:num>
  <w:num w:numId="14">
    <w:abstractNumId w:val="50"/>
  </w:num>
  <w:num w:numId="15">
    <w:abstractNumId w:val="39"/>
  </w:num>
  <w:num w:numId="16">
    <w:abstractNumId w:val="50"/>
  </w:num>
  <w:num w:numId="17">
    <w:abstractNumId w:val="6"/>
  </w:num>
  <w:num w:numId="18">
    <w:abstractNumId w:val="68"/>
  </w:num>
  <w:num w:numId="19">
    <w:abstractNumId w:val="44"/>
  </w:num>
  <w:num w:numId="20">
    <w:abstractNumId w:val="42"/>
  </w:num>
  <w:num w:numId="21">
    <w:abstractNumId w:val="53"/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</w:num>
  <w:num w:numId="27">
    <w:abstractNumId w:val="70"/>
  </w:num>
  <w:num w:numId="28">
    <w:abstractNumId w:val="26"/>
  </w:num>
  <w:num w:numId="29">
    <w:abstractNumId w:val="14"/>
  </w:num>
  <w:num w:numId="30">
    <w:abstractNumId w:val="63"/>
  </w:num>
  <w:num w:numId="31">
    <w:abstractNumId w:val="15"/>
  </w:num>
  <w:num w:numId="32">
    <w:abstractNumId w:val="8"/>
  </w:num>
  <w:num w:numId="33">
    <w:abstractNumId w:val="17"/>
  </w:num>
  <w:num w:numId="34">
    <w:abstractNumId w:val="32"/>
  </w:num>
  <w:num w:numId="35">
    <w:abstractNumId w:val="72"/>
  </w:num>
  <w:num w:numId="36">
    <w:abstractNumId w:val="43"/>
  </w:num>
  <w:num w:numId="37">
    <w:abstractNumId w:val="38"/>
  </w:num>
  <w:num w:numId="38">
    <w:abstractNumId w:val="37"/>
  </w:num>
  <w:num w:numId="39">
    <w:abstractNumId w:val="5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5"/>
  </w:num>
  <w:num w:numId="41">
    <w:abstractNumId w:val="23"/>
  </w:num>
  <w:num w:numId="42">
    <w:abstractNumId w:val="33"/>
  </w:num>
  <w:num w:numId="43">
    <w:abstractNumId w:val="35"/>
  </w:num>
  <w:num w:numId="44">
    <w:abstractNumId w:val="19"/>
  </w:num>
  <w:num w:numId="45">
    <w:abstractNumId w:val="48"/>
  </w:num>
  <w:num w:numId="46">
    <w:abstractNumId w:val="46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0"/>
  </w:num>
  <w:num w:numId="50">
    <w:abstractNumId w:val="22"/>
  </w:num>
  <w:num w:numId="51">
    <w:abstractNumId w:val="60"/>
  </w:num>
  <w:num w:numId="52">
    <w:abstractNumId w:val="40"/>
  </w:num>
  <w:num w:numId="53">
    <w:abstractNumId w:val="74"/>
  </w:num>
  <w:num w:numId="54">
    <w:abstractNumId w:val="29"/>
  </w:num>
  <w:num w:numId="55">
    <w:abstractNumId w:val="7"/>
  </w:num>
  <w:num w:numId="56">
    <w:abstractNumId w:val="13"/>
  </w:num>
  <w:num w:numId="57">
    <w:abstractNumId w:val="9"/>
  </w:num>
  <w:num w:numId="58">
    <w:abstractNumId w:val="61"/>
  </w:num>
  <w:num w:numId="59">
    <w:abstractNumId w:val="73"/>
  </w:num>
  <w:num w:numId="60">
    <w:abstractNumId w:val="20"/>
  </w:num>
  <w:num w:numId="61">
    <w:abstractNumId w:val="18"/>
  </w:num>
  <w:num w:numId="62">
    <w:abstractNumId w:val="76"/>
  </w:num>
  <w:num w:numId="63">
    <w:abstractNumId w:val="31"/>
  </w:num>
  <w:num w:numId="64">
    <w:abstractNumId w:val="66"/>
  </w:num>
  <w:num w:numId="65">
    <w:abstractNumId w:val="47"/>
  </w:num>
  <w:num w:numId="66">
    <w:abstractNumId w:val="64"/>
  </w:num>
  <w:num w:numId="67">
    <w:abstractNumId w:val="4"/>
  </w:num>
  <w:num w:numId="68">
    <w:abstractNumId w:val="77"/>
  </w:num>
  <w:num w:numId="69">
    <w:abstractNumId w:val="24"/>
  </w:num>
  <w:num w:numId="70">
    <w:abstractNumId w:val="54"/>
  </w:num>
  <w:num w:numId="71">
    <w:abstractNumId w:val="11"/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6"/>
  </w:num>
  <w:num w:numId="95">
    <w:abstractNumId w:val="21"/>
  </w:num>
  <w:num w:numId="96">
    <w:abstractNumId w:val="6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3F64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174B6"/>
    <w:rsid w:val="00020030"/>
    <w:rsid w:val="00020698"/>
    <w:rsid w:val="00020D6F"/>
    <w:rsid w:val="0002170E"/>
    <w:rsid w:val="0002180D"/>
    <w:rsid w:val="00021849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2B6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CBF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46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4AB9"/>
    <w:rsid w:val="000A5595"/>
    <w:rsid w:val="000A59C5"/>
    <w:rsid w:val="000A6822"/>
    <w:rsid w:val="000A6EFF"/>
    <w:rsid w:val="000A6F79"/>
    <w:rsid w:val="000A72E0"/>
    <w:rsid w:val="000B063C"/>
    <w:rsid w:val="000B188A"/>
    <w:rsid w:val="000B1E0C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2DFF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138D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27ABF"/>
    <w:rsid w:val="00127F9C"/>
    <w:rsid w:val="0013085F"/>
    <w:rsid w:val="00131FA9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D39"/>
    <w:rsid w:val="0014561D"/>
    <w:rsid w:val="00146A97"/>
    <w:rsid w:val="00146F4F"/>
    <w:rsid w:val="00150075"/>
    <w:rsid w:val="00150776"/>
    <w:rsid w:val="001515FA"/>
    <w:rsid w:val="00151C51"/>
    <w:rsid w:val="001523EE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8CA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D33"/>
    <w:rsid w:val="00193E18"/>
    <w:rsid w:val="00194EE6"/>
    <w:rsid w:val="0019521C"/>
    <w:rsid w:val="00195B4A"/>
    <w:rsid w:val="00195D04"/>
    <w:rsid w:val="001962A4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A7982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5C9D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4DB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076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9C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6CCF"/>
    <w:rsid w:val="00277038"/>
    <w:rsid w:val="002804F0"/>
    <w:rsid w:val="00281580"/>
    <w:rsid w:val="00282CB4"/>
    <w:rsid w:val="00283111"/>
    <w:rsid w:val="00283B79"/>
    <w:rsid w:val="00283E81"/>
    <w:rsid w:val="002842F2"/>
    <w:rsid w:val="00284E77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13F3"/>
    <w:rsid w:val="002C25BD"/>
    <w:rsid w:val="002C2AAB"/>
    <w:rsid w:val="002C300F"/>
    <w:rsid w:val="002C332B"/>
    <w:rsid w:val="002C3756"/>
    <w:rsid w:val="002C676C"/>
    <w:rsid w:val="002C6CA1"/>
    <w:rsid w:val="002C6FFC"/>
    <w:rsid w:val="002C750E"/>
    <w:rsid w:val="002D02BD"/>
    <w:rsid w:val="002D0598"/>
    <w:rsid w:val="002D0618"/>
    <w:rsid w:val="002D06E2"/>
    <w:rsid w:val="002D12D9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6CBC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79C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DFD"/>
    <w:rsid w:val="00324EEE"/>
    <w:rsid w:val="00325021"/>
    <w:rsid w:val="00325830"/>
    <w:rsid w:val="0032583E"/>
    <w:rsid w:val="00326A18"/>
    <w:rsid w:val="00330B6C"/>
    <w:rsid w:val="00330C66"/>
    <w:rsid w:val="00330E69"/>
    <w:rsid w:val="0033111B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1E4"/>
    <w:rsid w:val="00350201"/>
    <w:rsid w:val="00350A57"/>
    <w:rsid w:val="003537F4"/>
    <w:rsid w:val="003538DA"/>
    <w:rsid w:val="003554D5"/>
    <w:rsid w:val="003555AF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009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28AC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0FA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36"/>
    <w:rsid w:val="00436568"/>
    <w:rsid w:val="00437428"/>
    <w:rsid w:val="004376E9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A41"/>
    <w:rsid w:val="00472D99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87878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5F28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2A2C"/>
    <w:rsid w:val="004E2BD8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0E34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75A"/>
    <w:rsid w:val="005138AB"/>
    <w:rsid w:val="005144DD"/>
    <w:rsid w:val="00514728"/>
    <w:rsid w:val="00516045"/>
    <w:rsid w:val="00516197"/>
    <w:rsid w:val="00517E3C"/>
    <w:rsid w:val="00520239"/>
    <w:rsid w:val="005214A9"/>
    <w:rsid w:val="005217A4"/>
    <w:rsid w:val="00522F23"/>
    <w:rsid w:val="00523834"/>
    <w:rsid w:val="00523FF7"/>
    <w:rsid w:val="00524382"/>
    <w:rsid w:val="00524454"/>
    <w:rsid w:val="005307B7"/>
    <w:rsid w:val="00530FF6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6F4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2E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0EDB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099"/>
    <w:rsid w:val="005A7CA3"/>
    <w:rsid w:val="005B0021"/>
    <w:rsid w:val="005B07CB"/>
    <w:rsid w:val="005B244F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5AB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497B"/>
    <w:rsid w:val="005F5495"/>
    <w:rsid w:val="005F5A85"/>
    <w:rsid w:val="005F72B1"/>
    <w:rsid w:val="006006BE"/>
    <w:rsid w:val="0060197A"/>
    <w:rsid w:val="00601CA2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3E6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A71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1032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037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0B85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987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10A"/>
    <w:rsid w:val="00757686"/>
    <w:rsid w:val="00757821"/>
    <w:rsid w:val="0076071D"/>
    <w:rsid w:val="007611A9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66A4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956"/>
    <w:rsid w:val="007F3180"/>
    <w:rsid w:val="007F429A"/>
    <w:rsid w:val="007F4B1D"/>
    <w:rsid w:val="007F6806"/>
    <w:rsid w:val="007F692E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5CCC"/>
    <w:rsid w:val="00816BCE"/>
    <w:rsid w:val="00820543"/>
    <w:rsid w:val="00820662"/>
    <w:rsid w:val="00820D8F"/>
    <w:rsid w:val="008218F6"/>
    <w:rsid w:val="00821C31"/>
    <w:rsid w:val="008221B7"/>
    <w:rsid w:val="00822750"/>
    <w:rsid w:val="00823745"/>
    <w:rsid w:val="008240E7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1AE2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1E5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1D6D"/>
    <w:rsid w:val="008D26C6"/>
    <w:rsid w:val="008D3A00"/>
    <w:rsid w:val="008D4183"/>
    <w:rsid w:val="008D4716"/>
    <w:rsid w:val="008D54F6"/>
    <w:rsid w:val="008D5F44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6939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1013F"/>
    <w:rsid w:val="0091060E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46A5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5948"/>
    <w:rsid w:val="009763CE"/>
    <w:rsid w:val="0097659F"/>
    <w:rsid w:val="009769BE"/>
    <w:rsid w:val="0097701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480"/>
    <w:rsid w:val="009A3F8E"/>
    <w:rsid w:val="009A4608"/>
    <w:rsid w:val="009A49DA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B7CDF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26C5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49B"/>
    <w:rsid w:val="00A577BD"/>
    <w:rsid w:val="00A57D9E"/>
    <w:rsid w:val="00A601E6"/>
    <w:rsid w:val="00A603A6"/>
    <w:rsid w:val="00A60562"/>
    <w:rsid w:val="00A61080"/>
    <w:rsid w:val="00A61928"/>
    <w:rsid w:val="00A6210A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974CE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1A70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09D0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40B"/>
    <w:rsid w:val="00B11EC1"/>
    <w:rsid w:val="00B12AF6"/>
    <w:rsid w:val="00B1390F"/>
    <w:rsid w:val="00B14EB6"/>
    <w:rsid w:val="00B15120"/>
    <w:rsid w:val="00B152CC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386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853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58CB"/>
    <w:rsid w:val="00BA69E0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4B65"/>
    <w:rsid w:val="00C158FB"/>
    <w:rsid w:val="00C162DD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1EF8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719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690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1BF6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42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0CA4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86F3D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1B7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0D1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2363"/>
    <w:rsid w:val="00DF2F69"/>
    <w:rsid w:val="00DF4907"/>
    <w:rsid w:val="00DF4E07"/>
    <w:rsid w:val="00DF5984"/>
    <w:rsid w:val="00DF5B6A"/>
    <w:rsid w:val="00E0014C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1B3F"/>
    <w:rsid w:val="00E2211F"/>
    <w:rsid w:val="00E236B5"/>
    <w:rsid w:val="00E237AD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8B0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30CE"/>
    <w:rsid w:val="00EA42D7"/>
    <w:rsid w:val="00EA5063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7AD"/>
    <w:rsid w:val="00EC3FF8"/>
    <w:rsid w:val="00EC5778"/>
    <w:rsid w:val="00EC5AFB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3481"/>
    <w:rsid w:val="00F05849"/>
    <w:rsid w:val="00F0596B"/>
    <w:rsid w:val="00F05A7E"/>
    <w:rsid w:val="00F05AA6"/>
    <w:rsid w:val="00F06196"/>
    <w:rsid w:val="00F0621C"/>
    <w:rsid w:val="00F0715E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595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B02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4141"/>
    <w:rsid w:val="00F75860"/>
    <w:rsid w:val="00F760E9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2B9B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183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1C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3714FD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760E9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6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6"/>
      </w:numPr>
      <w:spacing w:before="120" w:after="120" w:line="288" w:lineRule="auto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numbering" w:customStyle="1" w:styleId="Styl23">
    <w:name w:val="Styl23"/>
    <w:uiPriority w:val="99"/>
    <w:rsid w:val="002C750E"/>
  </w:style>
  <w:style w:type="character" w:styleId="Tekstzastpczy">
    <w:name w:val="Placeholder Text"/>
    <w:basedOn w:val="Domylnaczcionkaakapitu"/>
    <w:uiPriority w:val="99"/>
    <w:semiHidden/>
    <w:rsid w:val="00861AE2"/>
    <w:rPr>
      <w:color w:val="808080"/>
    </w:rPr>
  </w:style>
  <w:style w:type="numbering" w:customStyle="1" w:styleId="Styl22">
    <w:name w:val="Styl22"/>
    <w:uiPriority w:val="99"/>
    <w:rsid w:val="00F760E9"/>
    <w:pPr>
      <w:numPr>
        <w:numId w:val="43"/>
      </w:numPr>
    </w:pPr>
  </w:style>
  <w:style w:type="character" w:customStyle="1" w:styleId="fontstyle01">
    <w:name w:val="fontstyle01"/>
    <w:basedOn w:val="Domylnaczcionkaakapitu"/>
    <w:rsid w:val="00D22690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mowienia.ene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1556E5-7DAC-4AC1-8C2E-6AB21F4041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814FA4-5687-44D8-B799-F7A3CE44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563</Words>
  <Characters>1537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Olejnik Karol</cp:lastModifiedBy>
  <cp:revision>10</cp:revision>
  <cp:lastPrinted>2020-09-25T11:33:00Z</cp:lastPrinted>
  <dcterms:created xsi:type="dcterms:W3CDTF">2020-10-08T14:36:00Z</dcterms:created>
  <dcterms:modified xsi:type="dcterms:W3CDTF">2020-10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